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Delegados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residente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6522BADA" w:rsidR="000E5985" w:rsidRPr="00350558" w:rsidRDefault="009D512F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5-2026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21A26233" w:rsidR="000E5985" w:rsidRPr="00350558" w:rsidRDefault="00167B4C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10-11-01</w:t>
            </w:r>
            <w:r w:rsidR="008E0FB8">
              <w:rPr>
                <w:lang w:val="es-ES_tradnl"/>
              </w:rPr>
              <w:t>-</w:t>
            </w:r>
            <w:r w:rsidR="009D512F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2026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36D28ABD" w:rsidR="000E5985" w:rsidRPr="00350558" w:rsidRDefault="00AF7DF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edro Pablo Agurto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2CF3E872" w:rsidR="000E5985" w:rsidRPr="00350558" w:rsidRDefault="00223444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9 </w:t>
            </w:r>
            <w:r w:rsidR="00AF7DF7">
              <w:rPr>
                <w:lang w:val="es-ES_tradnl"/>
              </w:rPr>
              <w:t>69190447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314727F3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Nº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1E32DC35" w:rsidR="000E5985" w:rsidRPr="00350558" w:rsidRDefault="00DC34EE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Club San Nicolas de Punilla / </w:t>
            </w:r>
            <w:proofErr w:type="spellStart"/>
            <w:r>
              <w:rPr>
                <w:lang w:val="es-ES_tradnl"/>
              </w:rPr>
              <w:t>asoc</w:t>
            </w:r>
            <w:proofErr w:type="spellEnd"/>
            <w:r>
              <w:rPr>
                <w:lang w:val="es-ES_tradnl"/>
              </w:rPr>
              <w:t>. Punilla</w:t>
            </w:r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21F6175B" w:rsidR="000E5985" w:rsidRPr="00350558" w:rsidRDefault="0065752B" w:rsidP="00350558">
            <w:pPr>
              <w:spacing w:line="276" w:lineRule="auto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nterasociaciones</w:t>
            </w:r>
            <w:proofErr w:type="spellEnd"/>
            <w:r>
              <w:rPr>
                <w:lang w:val="es-ES_tradnl"/>
              </w:rPr>
              <w:t xml:space="preserve"> </w:t>
            </w:r>
            <w:r w:rsidR="009F57D4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limitado 25 colleras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34"/>
        <w:gridCol w:w="1422"/>
        <w:gridCol w:w="1462"/>
        <w:gridCol w:w="1733"/>
        <w:gridCol w:w="1422"/>
        <w:gridCol w:w="1462"/>
        <w:gridCol w:w="1601"/>
        <w:gridCol w:w="1422"/>
        <w:gridCol w:w="1462"/>
      </w:tblGrid>
      <w:tr w:rsidR="00B202D1" w:rsidRPr="00B202D1" w14:paraId="21C6A376" w14:textId="77777777" w:rsidTr="008828F4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20C882D6" w14:textId="77777777" w:rsid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  <w:p w14:paraId="7587A232" w14:textId="553D5340" w:rsidR="00AE1C3F" w:rsidRPr="00B202D1" w:rsidRDefault="00AE1C3F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70CE7787" w14:textId="77777777" w:rsid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  <w:p w14:paraId="6F663D04" w14:textId="6F8FDF1D" w:rsidR="00AF7DF7" w:rsidRPr="00B202D1" w:rsidRDefault="00AF7DF7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298B928E" w14:textId="77777777" w:rsid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  <w:p w14:paraId="4CBC3E0D" w14:textId="0EBFCFB4" w:rsidR="00AF7DF7" w:rsidRPr="00B202D1" w:rsidRDefault="00AF7DF7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1CAF3E75" w14:textId="77777777" w:rsid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  <w:p w14:paraId="08D0A57A" w14:textId="684E7BD8" w:rsidR="00AF7DF7" w:rsidRPr="00B202D1" w:rsidRDefault="00AF7DF7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25F1EE21" w14:textId="77777777" w:rsid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  <w:p w14:paraId="4768FD35" w14:textId="35E0E8FC" w:rsidR="00AE1C3F" w:rsidRPr="00B202D1" w:rsidRDefault="00AE1C3F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B202D1" w:rsidRPr="00B202D1" w14:paraId="7023C79B" w14:textId="77777777" w:rsidTr="008828F4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7D6F5A9C" w:rsidR="00B202D1" w:rsidRPr="00B202D1" w:rsidRDefault="0065752B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60A0C6D0" w:rsidR="00B202D1" w:rsidRPr="00B202D1" w:rsidRDefault="00167B4C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  <w:p w14:paraId="3B0B509A" w14:textId="72475388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78EABEA5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1056DB20" w:rsidR="00B202D1" w:rsidRPr="00B202D1" w:rsidRDefault="0065752B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69C7D46C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322D32B0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6A80C6AD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0AFE62A8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2"/>
        <w:gridCol w:w="2449"/>
        <w:gridCol w:w="1133"/>
        <w:gridCol w:w="1173"/>
        <w:gridCol w:w="1133"/>
        <w:gridCol w:w="1170"/>
        <w:gridCol w:w="1085"/>
        <w:gridCol w:w="1283"/>
        <w:gridCol w:w="1125"/>
        <w:gridCol w:w="1243"/>
      </w:tblGrid>
      <w:tr w:rsidR="00ED4C69" w:rsidRPr="00CE4184" w14:paraId="09C6C83E" w14:textId="77777777" w:rsidTr="00ED4C69">
        <w:trPr>
          <w:trHeight w:val="282"/>
        </w:trPr>
        <w:tc>
          <w:tcPr>
            <w:tcW w:w="2145" w:type="dxa"/>
            <w:shd w:val="clear" w:color="auto" w:fill="D9E2F3"/>
          </w:tcPr>
          <w:p w14:paraId="3988B07E" w14:textId="77777777" w:rsidR="00ED4C69" w:rsidRPr="00350558" w:rsidRDefault="00ED4C69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2516" w:type="dxa"/>
            <w:vMerge w:val="restart"/>
            <w:shd w:val="clear" w:color="auto" w:fill="D9E2F3"/>
          </w:tcPr>
          <w:p w14:paraId="2D2A3515" w14:textId="3F8702F1" w:rsidR="00ED4C69" w:rsidRPr="00350558" w:rsidRDefault="00ED4C69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321" w:type="dxa"/>
            <w:gridSpan w:val="2"/>
            <w:shd w:val="clear" w:color="auto" w:fill="D9E2F3"/>
          </w:tcPr>
          <w:p w14:paraId="474333F5" w14:textId="77777777" w:rsidR="00ED4C69" w:rsidRPr="00350558" w:rsidRDefault="00ED4C69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318" w:type="dxa"/>
            <w:gridSpan w:val="2"/>
            <w:shd w:val="clear" w:color="auto" w:fill="D9E2F3"/>
          </w:tcPr>
          <w:p w14:paraId="782D19DD" w14:textId="77777777" w:rsidR="00ED4C69" w:rsidRPr="00350558" w:rsidRDefault="00ED4C69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386" w:type="dxa"/>
            <w:gridSpan w:val="2"/>
            <w:shd w:val="clear" w:color="auto" w:fill="D9E2F3"/>
          </w:tcPr>
          <w:p w14:paraId="754627A5" w14:textId="77777777" w:rsidR="00ED4C69" w:rsidRPr="00350558" w:rsidRDefault="00ED4C69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386" w:type="dxa"/>
            <w:gridSpan w:val="2"/>
            <w:shd w:val="clear" w:color="auto" w:fill="D9E2F3"/>
          </w:tcPr>
          <w:p w14:paraId="1F6BE898" w14:textId="77777777" w:rsidR="00ED4C69" w:rsidRPr="00350558" w:rsidRDefault="00ED4C69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ED4C69" w:rsidRPr="00617C97" w14:paraId="367FD64D" w14:textId="77777777" w:rsidTr="00ED4C69">
        <w:trPr>
          <w:trHeight w:val="282"/>
        </w:trPr>
        <w:tc>
          <w:tcPr>
            <w:tcW w:w="2145" w:type="dxa"/>
            <w:shd w:val="clear" w:color="auto" w:fill="D9E2F3"/>
          </w:tcPr>
          <w:p w14:paraId="0F6DB1B4" w14:textId="77777777" w:rsidR="00ED4C69" w:rsidRPr="00350558" w:rsidRDefault="00ED4C69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2516" w:type="dxa"/>
            <w:vMerge/>
            <w:shd w:val="clear" w:color="auto" w:fill="D9E2F3"/>
          </w:tcPr>
          <w:p w14:paraId="29FCAEC4" w14:textId="4BE79C8D" w:rsidR="00ED4C69" w:rsidRPr="00350558" w:rsidRDefault="00ED4C69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142" w:type="dxa"/>
            <w:shd w:val="clear" w:color="auto" w:fill="D9E2F3"/>
          </w:tcPr>
          <w:p w14:paraId="5DC9708A" w14:textId="77777777" w:rsidR="00ED4C69" w:rsidRPr="00350558" w:rsidRDefault="00ED4C69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179" w:type="dxa"/>
            <w:shd w:val="clear" w:color="auto" w:fill="D9E2F3"/>
          </w:tcPr>
          <w:p w14:paraId="13EF4816" w14:textId="77777777" w:rsidR="00ED4C69" w:rsidRPr="00350558" w:rsidRDefault="00ED4C69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42" w:type="dxa"/>
            <w:shd w:val="clear" w:color="auto" w:fill="D9E2F3"/>
          </w:tcPr>
          <w:p w14:paraId="5DAD2153" w14:textId="77777777" w:rsidR="00ED4C69" w:rsidRPr="00350558" w:rsidRDefault="00ED4C69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176" w:type="dxa"/>
            <w:shd w:val="clear" w:color="auto" w:fill="D9E2F3"/>
          </w:tcPr>
          <w:p w14:paraId="55E442DF" w14:textId="77777777" w:rsidR="00ED4C69" w:rsidRPr="00350558" w:rsidRDefault="00ED4C69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091" w:type="dxa"/>
            <w:shd w:val="clear" w:color="auto" w:fill="D9E2F3"/>
          </w:tcPr>
          <w:p w14:paraId="30E6370F" w14:textId="77777777" w:rsidR="00ED4C69" w:rsidRPr="00350558" w:rsidRDefault="00ED4C69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95" w:type="dxa"/>
            <w:shd w:val="clear" w:color="auto" w:fill="D9E2F3"/>
          </w:tcPr>
          <w:p w14:paraId="0ADB1052" w14:textId="77777777" w:rsidR="00ED4C69" w:rsidRPr="00350558" w:rsidRDefault="00ED4C69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33" w:type="dxa"/>
            <w:shd w:val="clear" w:color="auto" w:fill="D9E2F3"/>
          </w:tcPr>
          <w:p w14:paraId="110DD36A" w14:textId="77777777" w:rsidR="00ED4C69" w:rsidRPr="00350558" w:rsidRDefault="00ED4C69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53" w:type="dxa"/>
            <w:shd w:val="clear" w:color="auto" w:fill="D9E2F3"/>
          </w:tcPr>
          <w:p w14:paraId="5A7430C5" w14:textId="77777777" w:rsidR="00ED4C69" w:rsidRPr="00350558" w:rsidRDefault="00ED4C69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ED4C69" w:rsidRPr="00617C97" w14:paraId="1D231136" w14:textId="77777777" w:rsidTr="00ED4C69">
        <w:trPr>
          <w:trHeight w:val="282"/>
        </w:trPr>
        <w:tc>
          <w:tcPr>
            <w:tcW w:w="2145" w:type="dxa"/>
          </w:tcPr>
          <w:p w14:paraId="074244EA" w14:textId="77777777" w:rsidR="00ED4C69" w:rsidRDefault="00ED4C69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</w:p>
        </w:tc>
        <w:tc>
          <w:tcPr>
            <w:tcW w:w="2516" w:type="dxa"/>
          </w:tcPr>
          <w:p w14:paraId="614D0E8E" w14:textId="7E47101E" w:rsidR="00ED4C69" w:rsidRPr="00350558" w:rsidRDefault="00ED4C69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s</w:t>
            </w:r>
          </w:p>
        </w:tc>
        <w:tc>
          <w:tcPr>
            <w:tcW w:w="1142" w:type="dxa"/>
          </w:tcPr>
          <w:p w14:paraId="64343B78" w14:textId="527DAAE1" w:rsidR="00ED4C69" w:rsidRPr="00350558" w:rsidRDefault="00366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179" w:type="dxa"/>
          </w:tcPr>
          <w:p w14:paraId="42DA5B49" w14:textId="62D41B02" w:rsidR="00ED4C69" w:rsidRPr="00350558" w:rsidRDefault="00366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142" w:type="dxa"/>
          </w:tcPr>
          <w:p w14:paraId="4DECE08D" w14:textId="7D7A60B0" w:rsidR="00ED4C69" w:rsidRPr="00350558" w:rsidRDefault="00366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176" w:type="dxa"/>
          </w:tcPr>
          <w:p w14:paraId="136F63AE" w14:textId="5ADC28C3" w:rsidR="00ED4C69" w:rsidRPr="00350558" w:rsidRDefault="00366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091" w:type="dxa"/>
          </w:tcPr>
          <w:p w14:paraId="334FD79D" w14:textId="77777777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95" w:type="dxa"/>
          </w:tcPr>
          <w:p w14:paraId="190F6DDE" w14:textId="77777777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3" w:type="dxa"/>
          </w:tcPr>
          <w:p w14:paraId="7FF68A3A" w14:textId="77777777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3" w:type="dxa"/>
          </w:tcPr>
          <w:p w14:paraId="3021D632" w14:textId="77777777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ED4C69" w:rsidRPr="00617C97" w14:paraId="18AEE3BA" w14:textId="77777777" w:rsidTr="00ED4C69">
        <w:trPr>
          <w:trHeight w:val="282"/>
        </w:trPr>
        <w:tc>
          <w:tcPr>
            <w:tcW w:w="2145" w:type="dxa"/>
          </w:tcPr>
          <w:p w14:paraId="6E4B7907" w14:textId="77777777" w:rsidR="00ED4C69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2516" w:type="dxa"/>
          </w:tcPr>
          <w:p w14:paraId="6557FE4F" w14:textId="145A7BC9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ballos</w:t>
            </w:r>
          </w:p>
        </w:tc>
        <w:tc>
          <w:tcPr>
            <w:tcW w:w="1142" w:type="dxa"/>
          </w:tcPr>
          <w:p w14:paraId="7BC417A7" w14:textId="5E1E118B" w:rsidR="00ED4C69" w:rsidRPr="00350558" w:rsidRDefault="00366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0</w:t>
            </w:r>
          </w:p>
        </w:tc>
        <w:tc>
          <w:tcPr>
            <w:tcW w:w="1179" w:type="dxa"/>
          </w:tcPr>
          <w:p w14:paraId="2CCC64A5" w14:textId="40CA7BF4" w:rsidR="00ED4C69" w:rsidRPr="00350558" w:rsidRDefault="00366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0</w:t>
            </w:r>
          </w:p>
        </w:tc>
        <w:tc>
          <w:tcPr>
            <w:tcW w:w="1142" w:type="dxa"/>
          </w:tcPr>
          <w:p w14:paraId="383DD4E6" w14:textId="50D6E712" w:rsidR="00ED4C69" w:rsidRPr="00350558" w:rsidRDefault="000F473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176" w:type="dxa"/>
          </w:tcPr>
          <w:p w14:paraId="371D55EB" w14:textId="5F6B6DA3" w:rsidR="00ED4C69" w:rsidRPr="00350558" w:rsidRDefault="000F473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091" w:type="dxa"/>
          </w:tcPr>
          <w:p w14:paraId="7B75F474" w14:textId="77777777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95" w:type="dxa"/>
          </w:tcPr>
          <w:p w14:paraId="77300F68" w14:textId="77777777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3" w:type="dxa"/>
          </w:tcPr>
          <w:p w14:paraId="09CBFFFF" w14:textId="77777777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3" w:type="dxa"/>
          </w:tcPr>
          <w:p w14:paraId="72288CCF" w14:textId="77777777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ED4C69" w:rsidRPr="00617C97" w14:paraId="72A60A27" w14:textId="77777777" w:rsidTr="00ED4C69">
        <w:trPr>
          <w:trHeight w:val="282"/>
        </w:trPr>
        <w:tc>
          <w:tcPr>
            <w:tcW w:w="2145" w:type="dxa"/>
          </w:tcPr>
          <w:p w14:paraId="19643F05" w14:textId="77777777" w:rsidR="00ED4C69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2516" w:type="dxa"/>
          </w:tcPr>
          <w:p w14:paraId="08631A3C" w14:textId="606EE56C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yeguas</w:t>
            </w:r>
          </w:p>
        </w:tc>
        <w:tc>
          <w:tcPr>
            <w:tcW w:w="1142" w:type="dxa"/>
          </w:tcPr>
          <w:p w14:paraId="5CF22418" w14:textId="0EF51F40" w:rsidR="00ED4C69" w:rsidRPr="00350558" w:rsidRDefault="000F473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1179" w:type="dxa"/>
          </w:tcPr>
          <w:p w14:paraId="505FA4AE" w14:textId="1B0B6DEC" w:rsidR="00ED4C69" w:rsidRPr="00350558" w:rsidRDefault="000F473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1142" w:type="dxa"/>
          </w:tcPr>
          <w:p w14:paraId="003D79A3" w14:textId="2084BC0C" w:rsidR="00ED4C69" w:rsidRPr="00350558" w:rsidRDefault="000F473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1176" w:type="dxa"/>
          </w:tcPr>
          <w:p w14:paraId="51700E32" w14:textId="1F2ECC83" w:rsidR="00ED4C69" w:rsidRPr="00350558" w:rsidRDefault="000F473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1091" w:type="dxa"/>
          </w:tcPr>
          <w:p w14:paraId="52DD85E8" w14:textId="77777777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95" w:type="dxa"/>
          </w:tcPr>
          <w:p w14:paraId="1766F32B" w14:textId="77777777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3" w:type="dxa"/>
          </w:tcPr>
          <w:p w14:paraId="638B82F3" w14:textId="77777777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3" w:type="dxa"/>
          </w:tcPr>
          <w:p w14:paraId="7A2B854E" w14:textId="77777777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ED4C69" w:rsidRPr="00617C97" w14:paraId="024564E6" w14:textId="77777777" w:rsidTr="00ED4C69">
        <w:trPr>
          <w:trHeight w:val="282"/>
        </w:trPr>
        <w:tc>
          <w:tcPr>
            <w:tcW w:w="2145" w:type="dxa"/>
          </w:tcPr>
          <w:p w14:paraId="65BA7993" w14:textId="77777777" w:rsidR="00ED4C69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2516" w:type="dxa"/>
          </w:tcPr>
          <w:p w14:paraId="66E06E14" w14:textId="35D2740A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otros</w:t>
            </w:r>
          </w:p>
        </w:tc>
        <w:tc>
          <w:tcPr>
            <w:tcW w:w="1142" w:type="dxa"/>
          </w:tcPr>
          <w:p w14:paraId="4AEBF578" w14:textId="01334EEB" w:rsidR="00ED4C69" w:rsidRPr="00350558" w:rsidRDefault="000F473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179" w:type="dxa"/>
          </w:tcPr>
          <w:p w14:paraId="5934CE44" w14:textId="1AF364BC" w:rsidR="00ED4C69" w:rsidRPr="00350558" w:rsidRDefault="000F473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142" w:type="dxa"/>
          </w:tcPr>
          <w:p w14:paraId="59D9E017" w14:textId="066C37C9" w:rsidR="00ED4C69" w:rsidRPr="00350558" w:rsidRDefault="000F473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1176" w:type="dxa"/>
          </w:tcPr>
          <w:p w14:paraId="1676C6F2" w14:textId="00A4CDB0" w:rsidR="00ED4C69" w:rsidRPr="00350558" w:rsidRDefault="000F473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1091" w:type="dxa"/>
          </w:tcPr>
          <w:p w14:paraId="65BAFDAA" w14:textId="45E0B90A" w:rsidR="00ED4C69" w:rsidRPr="00350558" w:rsidRDefault="000F4734" w:rsidP="00350558">
            <w:pPr>
              <w:pStyle w:val="Prrafodelista"/>
              <w:ind w:left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desempat</w:t>
            </w:r>
            <w:proofErr w:type="spellEnd"/>
          </w:p>
        </w:tc>
        <w:tc>
          <w:tcPr>
            <w:tcW w:w="1295" w:type="dxa"/>
          </w:tcPr>
          <w:p w14:paraId="51A25519" w14:textId="77777777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3" w:type="dxa"/>
          </w:tcPr>
          <w:p w14:paraId="5BA780F7" w14:textId="77777777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3" w:type="dxa"/>
          </w:tcPr>
          <w:p w14:paraId="440B5840" w14:textId="77777777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ED4C69" w:rsidRPr="00617C97" w14:paraId="75152151" w14:textId="77777777" w:rsidTr="00ED4C69">
        <w:trPr>
          <w:trHeight w:val="282"/>
        </w:trPr>
        <w:tc>
          <w:tcPr>
            <w:tcW w:w="2145" w:type="dxa"/>
          </w:tcPr>
          <w:p w14:paraId="77DCE38F" w14:textId="77777777" w:rsidR="00ED4C69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2516" w:type="dxa"/>
          </w:tcPr>
          <w:p w14:paraId="3B3C7045" w14:textId="3DD6E35B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serie libre</w:t>
            </w:r>
          </w:p>
        </w:tc>
        <w:tc>
          <w:tcPr>
            <w:tcW w:w="1142" w:type="dxa"/>
          </w:tcPr>
          <w:p w14:paraId="18ABE10F" w14:textId="605A698E" w:rsidR="00ED4C69" w:rsidRPr="00350558" w:rsidRDefault="000F473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8</w:t>
            </w:r>
          </w:p>
        </w:tc>
        <w:tc>
          <w:tcPr>
            <w:tcW w:w="1179" w:type="dxa"/>
          </w:tcPr>
          <w:p w14:paraId="14E5CCB3" w14:textId="46EA3E40" w:rsidR="00ED4C69" w:rsidRPr="00350558" w:rsidRDefault="000F473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8</w:t>
            </w:r>
          </w:p>
        </w:tc>
        <w:tc>
          <w:tcPr>
            <w:tcW w:w="1142" w:type="dxa"/>
          </w:tcPr>
          <w:p w14:paraId="4EEAB71C" w14:textId="25EA87D3" w:rsidR="00ED4C69" w:rsidRPr="00350558" w:rsidRDefault="000F473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176" w:type="dxa"/>
          </w:tcPr>
          <w:p w14:paraId="1D7F7CF9" w14:textId="33D5B943" w:rsidR="00ED4C69" w:rsidRPr="00350558" w:rsidRDefault="000F473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1091" w:type="dxa"/>
          </w:tcPr>
          <w:p w14:paraId="3EEA2117" w14:textId="12D1351B" w:rsidR="00ED4C69" w:rsidRPr="00350558" w:rsidRDefault="000F4734" w:rsidP="00350558">
            <w:pPr>
              <w:pStyle w:val="Prrafodelista"/>
              <w:ind w:left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desempat</w:t>
            </w:r>
            <w:proofErr w:type="spellEnd"/>
          </w:p>
        </w:tc>
        <w:tc>
          <w:tcPr>
            <w:tcW w:w="1295" w:type="dxa"/>
          </w:tcPr>
          <w:p w14:paraId="370457E2" w14:textId="77777777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3" w:type="dxa"/>
          </w:tcPr>
          <w:p w14:paraId="3CAC3B7D" w14:textId="77777777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3" w:type="dxa"/>
          </w:tcPr>
          <w:p w14:paraId="367301B4" w14:textId="77777777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ED4C69" w:rsidRPr="00617C97" w14:paraId="6E99A97B" w14:textId="77777777" w:rsidTr="00ED4C69">
        <w:trPr>
          <w:trHeight w:val="282"/>
        </w:trPr>
        <w:tc>
          <w:tcPr>
            <w:tcW w:w="2145" w:type="dxa"/>
          </w:tcPr>
          <w:p w14:paraId="2104AE4C" w14:textId="77777777" w:rsidR="00ED4C69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2516" w:type="dxa"/>
          </w:tcPr>
          <w:p w14:paraId="46AC12D7" w14:textId="7012EC6B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 serie libre</w:t>
            </w:r>
          </w:p>
        </w:tc>
        <w:tc>
          <w:tcPr>
            <w:tcW w:w="1142" w:type="dxa"/>
          </w:tcPr>
          <w:p w14:paraId="525BAA08" w14:textId="614DA916" w:rsidR="00ED4C69" w:rsidRPr="00350558" w:rsidRDefault="007712E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</w:t>
            </w:r>
          </w:p>
        </w:tc>
        <w:tc>
          <w:tcPr>
            <w:tcW w:w="1179" w:type="dxa"/>
          </w:tcPr>
          <w:p w14:paraId="2196CC46" w14:textId="28C3E977" w:rsidR="00ED4C69" w:rsidRPr="00350558" w:rsidRDefault="007712E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</w:t>
            </w:r>
          </w:p>
        </w:tc>
        <w:tc>
          <w:tcPr>
            <w:tcW w:w="1142" w:type="dxa"/>
          </w:tcPr>
          <w:p w14:paraId="31276B54" w14:textId="414DADFD" w:rsidR="00ED4C69" w:rsidRPr="00350558" w:rsidRDefault="007712E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176" w:type="dxa"/>
          </w:tcPr>
          <w:p w14:paraId="504D3D72" w14:textId="388FB46C" w:rsidR="00ED4C69" w:rsidRPr="00350558" w:rsidRDefault="007712E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091" w:type="dxa"/>
          </w:tcPr>
          <w:p w14:paraId="3E3B26A4" w14:textId="54D8EA3B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95" w:type="dxa"/>
          </w:tcPr>
          <w:p w14:paraId="7E462E73" w14:textId="77777777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3" w:type="dxa"/>
          </w:tcPr>
          <w:p w14:paraId="6570FFEA" w14:textId="77777777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3" w:type="dxa"/>
          </w:tcPr>
          <w:p w14:paraId="3B16A3E0" w14:textId="77777777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ED4C69" w:rsidRPr="00617C97" w14:paraId="194435E3" w14:textId="77777777" w:rsidTr="00ED4C69">
        <w:trPr>
          <w:trHeight w:val="282"/>
        </w:trPr>
        <w:tc>
          <w:tcPr>
            <w:tcW w:w="2145" w:type="dxa"/>
          </w:tcPr>
          <w:p w14:paraId="3CA470E7" w14:textId="77777777" w:rsidR="00ED4C69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2516" w:type="dxa"/>
          </w:tcPr>
          <w:p w14:paraId="1807BD1C" w14:textId="648F93DB" w:rsidR="00ED4C69" w:rsidRPr="00350558" w:rsidRDefault="007712E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 serie libre</w:t>
            </w:r>
          </w:p>
        </w:tc>
        <w:tc>
          <w:tcPr>
            <w:tcW w:w="1142" w:type="dxa"/>
          </w:tcPr>
          <w:p w14:paraId="7BEEA486" w14:textId="687E205E" w:rsidR="00ED4C69" w:rsidRPr="00350558" w:rsidRDefault="007712E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9</w:t>
            </w:r>
          </w:p>
        </w:tc>
        <w:tc>
          <w:tcPr>
            <w:tcW w:w="1179" w:type="dxa"/>
          </w:tcPr>
          <w:p w14:paraId="0D2AA238" w14:textId="7EAC1118" w:rsidR="00ED4C69" w:rsidRPr="00350558" w:rsidRDefault="007712E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9</w:t>
            </w:r>
          </w:p>
        </w:tc>
        <w:tc>
          <w:tcPr>
            <w:tcW w:w="1142" w:type="dxa"/>
          </w:tcPr>
          <w:p w14:paraId="379DE36F" w14:textId="2A18B297" w:rsidR="00ED4C69" w:rsidRPr="00350558" w:rsidRDefault="007712E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176" w:type="dxa"/>
          </w:tcPr>
          <w:p w14:paraId="3F2AEFCB" w14:textId="121837AF" w:rsidR="00ED4C69" w:rsidRPr="00350558" w:rsidRDefault="005F0A4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091" w:type="dxa"/>
          </w:tcPr>
          <w:p w14:paraId="6D3E09BF" w14:textId="5F0D2BEF" w:rsidR="00ED4C69" w:rsidRPr="00350558" w:rsidRDefault="005F0A4E" w:rsidP="00350558">
            <w:pPr>
              <w:pStyle w:val="Prrafodelista"/>
              <w:ind w:left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desempat</w:t>
            </w:r>
            <w:proofErr w:type="spellEnd"/>
          </w:p>
        </w:tc>
        <w:tc>
          <w:tcPr>
            <w:tcW w:w="1295" w:type="dxa"/>
          </w:tcPr>
          <w:p w14:paraId="0008DDC6" w14:textId="3649F881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3" w:type="dxa"/>
          </w:tcPr>
          <w:p w14:paraId="6F30B24B" w14:textId="6017FA36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3" w:type="dxa"/>
          </w:tcPr>
          <w:p w14:paraId="3A34DE62" w14:textId="3C4938E2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ED4C69" w:rsidRPr="00617C97" w14:paraId="0FFDC996" w14:textId="77777777" w:rsidTr="00ED4C69">
        <w:trPr>
          <w:trHeight w:val="296"/>
        </w:trPr>
        <w:tc>
          <w:tcPr>
            <w:tcW w:w="2145" w:type="dxa"/>
          </w:tcPr>
          <w:p w14:paraId="18B0683E" w14:textId="77777777" w:rsidR="00ED4C69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2516" w:type="dxa"/>
          </w:tcPr>
          <w:p w14:paraId="68D40899" w14:textId="73325600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42" w:type="dxa"/>
          </w:tcPr>
          <w:p w14:paraId="295ACC32" w14:textId="48DD33C9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9" w:type="dxa"/>
          </w:tcPr>
          <w:p w14:paraId="1B58623F" w14:textId="59E3664E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42" w:type="dxa"/>
          </w:tcPr>
          <w:p w14:paraId="28BDDAB0" w14:textId="4C2A86DE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6" w:type="dxa"/>
          </w:tcPr>
          <w:p w14:paraId="167B5693" w14:textId="3152AFAE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91" w:type="dxa"/>
          </w:tcPr>
          <w:p w14:paraId="14B50791" w14:textId="0B3375BB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95" w:type="dxa"/>
          </w:tcPr>
          <w:p w14:paraId="7FF0080F" w14:textId="7031D0EE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3" w:type="dxa"/>
          </w:tcPr>
          <w:p w14:paraId="3672251B" w14:textId="246E8050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3" w:type="dxa"/>
          </w:tcPr>
          <w:p w14:paraId="540647D0" w14:textId="7F9F7C3F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ED4C69" w:rsidRPr="00617C97" w14:paraId="4776F1FD" w14:textId="77777777" w:rsidTr="00ED4C69">
        <w:trPr>
          <w:trHeight w:val="267"/>
        </w:trPr>
        <w:tc>
          <w:tcPr>
            <w:tcW w:w="2145" w:type="dxa"/>
          </w:tcPr>
          <w:p w14:paraId="6C0ACB0D" w14:textId="77777777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2516" w:type="dxa"/>
          </w:tcPr>
          <w:p w14:paraId="162B3CDD" w14:textId="0DBE2E9D" w:rsidR="00ED4C69" w:rsidRPr="00350558" w:rsidRDefault="00ED4C6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1142" w:type="dxa"/>
          </w:tcPr>
          <w:p w14:paraId="13CA94B3" w14:textId="242B902C" w:rsidR="00ED4C69" w:rsidRPr="00350558" w:rsidRDefault="005F0A4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8</w:t>
            </w:r>
          </w:p>
        </w:tc>
        <w:tc>
          <w:tcPr>
            <w:tcW w:w="1179" w:type="dxa"/>
          </w:tcPr>
          <w:p w14:paraId="5DB74329" w14:textId="52391C53" w:rsidR="00ED4C69" w:rsidRPr="00350558" w:rsidRDefault="005F0A4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8</w:t>
            </w:r>
          </w:p>
        </w:tc>
        <w:tc>
          <w:tcPr>
            <w:tcW w:w="1142" w:type="dxa"/>
          </w:tcPr>
          <w:p w14:paraId="5A985535" w14:textId="53508533" w:rsidR="00ED4C69" w:rsidRPr="00350558" w:rsidRDefault="005F0A4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176" w:type="dxa"/>
          </w:tcPr>
          <w:p w14:paraId="2109BFE0" w14:textId="15480833" w:rsidR="00ED4C69" w:rsidRPr="00350558" w:rsidRDefault="005F0A4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091" w:type="dxa"/>
          </w:tcPr>
          <w:p w14:paraId="0E12C440" w14:textId="54F3D5A2" w:rsidR="00ED4C69" w:rsidRPr="00350558" w:rsidRDefault="005F0A4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295" w:type="dxa"/>
          </w:tcPr>
          <w:p w14:paraId="00FF96DB" w14:textId="1F78998F" w:rsidR="00ED4C69" w:rsidRPr="00350558" w:rsidRDefault="005F0A4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133" w:type="dxa"/>
          </w:tcPr>
          <w:p w14:paraId="684B0D99" w14:textId="70A7BEAA" w:rsidR="00ED4C69" w:rsidRPr="00350558" w:rsidRDefault="005F0A4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253" w:type="dxa"/>
          </w:tcPr>
          <w:p w14:paraId="22558FB6" w14:textId="6E4A770B" w:rsidR="00ED4C69" w:rsidRPr="00350558" w:rsidRDefault="005F0A4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</w:tr>
    </w:tbl>
    <w:p w14:paraId="2291B189" w14:textId="179E1DCE" w:rsidR="005B33E9" w:rsidRDefault="005B33E9" w:rsidP="00534EB9">
      <w:pPr>
        <w:rPr>
          <w:i/>
          <w:iCs/>
          <w:lang w:val="es-ES_tradnl"/>
        </w:rPr>
      </w:pPr>
    </w:p>
    <w:p w14:paraId="10EB1240" w14:textId="77777777" w:rsidR="005B33E9" w:rsidRDefault="005B33E9" w:rsidP="00534EB9">
      <w:pPr>
        <w:rPr>
          <w:i/>
          <w:iCs/>
          <w:lang w:val="es-ES_tradnl"/>
        </w:rPr>
      </w:pPr>
    </w:p>
    <w:p w14:paraId="2527EB35" w14:textId="77777777" w:rsidR="005B33E9" w:rsidRDefault="005B33E9" w:rsidP="00534EB9">
      <w:pPr>
        <w:rPr>
          <w:i/>
          <w:iCs/>
          <w:lang w:val="es-ES_tradnl"/>
        </w:rPr>
      </w:pPr>
    </w:p>
    <w:p w14:paraId="07770E73" w14:textId="77777777" w:rsidR="005B33E9" w:rsidRDefault="005B33E9" w:rsidP="00534EB9">
      <w:pPr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591"/>
        <w:gridCol w:w="1252"/>
        <w:gridCol w:w="992"/>
        <w:gridCol w:w="1285"/>
        <w:gridCol w:w="1550"/>
        <w:gridCol w:w="1045"/>
        <w:gridCol w:w="896"/>
        <w:gridCol w:w="1105"/>
        <w:gridCol w:w="708"/>
        <w:gridCol w:w="897"/>
        <w:gridCol w:w="1161"/>
        <w:gridCol w:w="708"/>
      </w:tblGrid>
      <w:tr w:rsidR="00272E7F" w:rsidRPr="002A4C74" w14:paraId="3A6E7176" w14:textId="77777777" w:rsidTr="00506831">
        <w:trPr>
          <w:trHeight w:val="282"/>
        </w:trPr>
        <w:tc>
          <w:tcPr>
            <w:tcW w:w="1490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2835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880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709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766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506831" w:rsidRPr="002A4C74" w14:paraId="0648CE91" w14:textId="77777777" w:rsidTr="00B812ED">
        <w:trPr>
          <w:trHeight w:val="282"/>
        </w:trPr>
        <w:tc>
          <w:tcPr>
            <w:tcW w:w="1490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591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252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92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1285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50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045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105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708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7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161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708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506831" w:rsidRPr="00617C97" w14:paraId="0A995E03" w14:textId="77777777" w:rsidTr="00B812ED">
        <w:trPr>
          <w:trHeight w:val="282"/>
        </w:trPr>
        <w:tc>
          <w:tcPr>
            <w:tcW w:w="1490" w:type="dxa"/>
          </w:tcPr>
          <w:p w14:paraId="32293A30" w14:textId="7F20720E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s</w:t>
            </w:r>
          </w:p>
        </w:tc>
        <w:tc>
          <w:tcPr>
            <w:tcW w:w="591" w:type="dxa"/>
          </w:tcPr>
          <w:p w14:paraId="72AA0F0A" w14:textId="1AC46E9C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252" w:type="dxa"/>
          </w:tcPr>
          <w:p w14:paraId="010FD70A" w14:textId="3B6E46AA" w:rsidR="000E5985" w:rsidRPr="00350558" w:rsidRDefault="005F0A4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negro</w:t>
            </w:r>
          </w:p>
        </w:tc>
        <w:tc>
          <w:tcPr>
            <w:tcW w:w="992" w:type="dxa"/>
          </w:tcPr>
          <w:p w14:paraId="57B95D65" w14:textId="0F27F3A7" w:rsidR="000E5985" w:rsidRPr="00350558" w:rsidRDefault="005F0A4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1285" w:type="dxa"/>
          </w:tcPr>
          <w:p w14:paraId="7D40BF76" w14:textId="0ABAF7DB" w:rsidR="000E5985" w:rsidRPr="00350558" w:rsidRDefault="005F0A4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550" w:type="dxa"/>
          </w:tcPr>
          <w:p w14:paraId="37FDFA05" w14:textId="384D4B54" w:rsidR="000E5985" w:rsidRPr="00350558" w:rsidRDefault="005F0A4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negro</w:t>
            </w:r>
          </w:p>
        </w:tc>
        <w:tc>
          <w:tcPr>
            <w:tcW w:w="1045" w:type="dxa"/>
          </w:tcPr>
          <w:p w14:paraId="256D57E0" w14:textId="66B12238" w:rsidR="000E5985" w:rsidRPr="00350558" w:rsidRDefault="005F0A4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896" w:type="dxa"/>
          </w:tcPr>
          <w:p w14:paraId="6ED0FFD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62F3E8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08" w:type="dxa"/>
          </w:tcPr>
          <w:p w14:paraId="4230E06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681E914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61" w:type="dxa"/>
          </w:tcPr>
          <w:p w14:paraId="77B96A2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08" w:type="dxa"/>
          </w:tcPr>
          <w:p w14:paraId="1F2933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506831" w:rsidRPr="00617C97" w14:paraId="4D4DFDC1" w14:textId="77777777" w:rsidTr="00B812ED">
        <w:trPr>
          <w:trHeight w:val="282"/>
        </w:trPr>
        <w:tc>
          <w:tcPr>
            <w:tcW w:w="1490" w:type="dxa"/>
          </w:tcPr>
          <w:p w14:paraId="38B8411A" w14:textId="3C9582B0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ballos</w:t>
            </w:r>
          </w:p>
        </w:tc>
        <w:tc>
          <w:tcPr>
            <w:tcW w:w="591" w:type="dxa"/>
          </w:tcPr>
          <w:p w14:paraId="0FA65C23" w14:textId="4EC36012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252" w:type="dxa"/>
          </w:tcPr>
          <w:p w14:paraId="7C296E72" w14:textId="5DD6CCAF" w:rsidR="000E5985" w:rsidRPr="00350558" w:rsidRDefault="005F0A4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negras</w:t>
            </w:r>
          </w:p>
        </w:tc>
        <w:tc>
          <w:tcPr>
            <w:tcW w:w="992" w:type="dxa"/>
          </w:tcPr>
          <w:p w14:paraId="5C7F1368" w14:textId="138A9E13" w:rsidR="000E5985" w:rsidRPr="00350558" w:rsidRDefault="005F0A4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1285" w:type="dxa"/>
          </w:tcPr>
          <w:p w14:paraId="121870B3" w14:textId="47DEE8B6" w:rsidR="000E5985" w:rsidRPr="00350558" w:rsidRDefault="005F0A4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550" w:type="dxa"/>
          </w:tcPr>
          <w:p w14:paraId="4EA8366D" w14:textId="31D15183" w:rsidR="000E5985" w:rsidRPr="00350558" w:rsidRDefault="005F0A4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/negras</w:t>
            </w:r>
          </w:p>
        </w:tc>
        <w:tc>
          <w:tcPr>
            <w:tcW w:w="1045" w:type="dxa"/>
          </w:tcPr>
          <w:p w14:paraId="263CE4AB" w14:textId="5D6F43A3" w:rsidR="000E5985" w:rsidRPr="00350558" w:rsidRDefault="005F0A4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896" w:type="dxa"/>
          </w:tcPr>
          <w:p w14:paraId="091D2B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3F11C3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08" w:type="dxa"/>
          </w:tcPr>
          <w:p w14:paraId="2795DDA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3B64E3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61" w:type="dxa"/>
          </w:tcPr>
          <w:p w14:paraId="28796AB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08" w:type="dxa"/>
          </w:tcPr>
          <w:p w14:paraId="54FEC81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506831" w:rsidRPr="00617C97" w14:paraId="70F816C2" w14:textId="77777777" w:rsidTr="00B812ED">
        <w:trPr>
          <w:trHeight w:val="282"/>
        </w:trPr>
        <w:tc>
          <w:tcPr>
            <w:tcW w:w="1490" w:type="dxa"/>
          </w:tcPr>
          <w:p w14:paraId="440CBD30" w14:textId="37AB290C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yeguas</w:t>
            </w:r>
          </w:p>
        </w:tc>
        <w:tc>
          <w:tcPr>
            <w:tcW w:w="591" w:type="dxa"/>
          </w:tcPr>
          <w:p w14:paraId="37C2BFBE" w14:textId="3C528F52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252" w:type="dxa"/>
          </w:tcPr>
          <w:p w14:paraId="4542A5AE" w14:textId="34F6BE5A" w:rsidR="000E5985" w:rsidRPr="00350558" w:rsidRDefault="005F0A4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negras</w:t>
            </w:r>
          </w:p>
        </w:tc>
        <w:tc>
          <w:tcPr>
            <w:tcW w:w="992" w:type="dxa"/>
          </w:tcPr>
          <w:p w14:paraId="28DACCE5" w14:textId="6C082B3D" w:rsidR="000E5985" w:rsidRPr="00350558" w:rsidRDefault="005F0A4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1285" w:type="dxa"/>
          </w:tcPr>
          <w:p w14:paraId="6CF32802" w14:textId="106FB73A" w:rsidR="000E5985" w:rsidRPr="00350558" w:rsidRDefault="005F0A4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550" w:type="dxa"/>
          </w:tcPr>
          <w:p w14:paraId="4752C51E" w14:textId="47A98F63" w:rsidR="000E5985" w:rsidRPr="00350558" w:rsidRDefault="005F0A4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negras</w:t>
            </w:r>
          </w:p>
        </w:tc>
        <w:tc>
          <w:tcPr>
            <w:tcW w:w="1045" w:type="dxa"/>
          </w:tcPr>
          <w:p w14:paraId="4D60FB6C" w14:textId="767907B6" w:rsidR="000E5985" w:rsidRPr="00350558" w:rsidRDefault="005F0A4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896" w:type="dxa"/>
          </w:tcPr>
          <w:p w14:paraId="1C9A2A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6169397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08" w:type="dxa"/>
          </w:tcPr>
          <w:p w14:paraId="1CCE64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34E4B8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61" w:type="dxa"/>
          </w:tcPr>
          <w:p w14:paraId="4576D2E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08" w:type="dxa"/>
          </w:tcPr>
          <w:p w14:paraId="7A85902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506831" w:rsidRPr="00617C97" w14:paraId="76EB86DB" w14:textId="77777777" w:rsidTr="00B812ED">
        <w:trPr>
          <w:trHeight w:val="282"/>
        </w:trPr>
        <w:tc>
          <w:tcPr>
            <w:tcW w:w="1490" w:type="dxa"/>
          </w:tcPr>
          <w:p w14:paraId="788E1492" w14:textId="2376D8E4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otros</w:t>
            </w:r>
          </w:p>
        </w:tc>
        <w:tc>
          <w:tcPr>
            <w:tcW w:w="591" w:type="dxa"/>
          </w:tcPr>
          <w:p w14:paraId="7DB82E3B" w14:textId="216B58B4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252" w:type="dxa"/>
          </w:tcPr>
          <w:p w14:paraId="1DD27DC1" w14:textId="2539AC40" w:rsidR="000E5985" w:rsidRPr="00350558" w:rsidRDefault="00903CF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egros colorados</w:t>
            </w:r>
          </w:p>
        </w:tc>
        <w:tc>
          <w:tcPr>
            <w:tcW w:w="992" w:type="dxa"/>
          </w:tcPr>
          <w:p w14:paraId="2F2F1361" w14:textId="4B8108A6" w:rsidR="000E5985" w:rsidRPr="00350558" w:rsidRDefault="00903CF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1285" w:type="dxa"/>
          </w:tcPr>
          <w:p w14:paraId="3C0747E8" w14:textId="3035A524" w:rsidR="000E5985" w:rsidRPr="00350558" w:rsidRDefault="00903CF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550" w:type="dxa"/>
          </w:tcPr>
          <w:p w14:paraId="7E5E56AF" w14:textId="5290A53A" w:rsidR="000E5985" w:rsidRPr="00350558" w:rsidRDefault="00903CF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egros colorados</w:t>
            </w:r>
          </w:p>
        </w:tc>
        <w:tc>
          <w:tcPr>
            <w:tcW w:w="1045" w:type="dxa"/>
          </w:tcPr>
          <w:p w14:paraId="04307BC0" w14:textId="2F1A5A9E" w:rsidR="000E5985" w:rsidRPr="00350558" w:rsidRDefault="00903CF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6" w:type="dxa"/>
          </w:tcPr>
          <w:p w14:paraId="530838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7D5D6F5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08" w:type="dxa"/>
          </w:tcPr>
          <w:p w14:paraId="0484A53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6FC3B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61" w:type="dxa"/>
          </w:tcPr>
          <w:p w14:paraId="43A1B6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08" w:type="dxa"/>
          </w:tcPr>
          <w:p w14:paraId="2DD59CC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506831" w:rsidRPr="00617C97" w14:paraId="76EC68AA" w14:textId="77777777" w:rsidTr="00B812ED">
        <w:trPr>
          <w:trHeight w:val="282"/>
        </w:trPr>
        <w:tc>
          <w:tcPr>
            <w:tcW w:w="1490" w:type="dxa"/>
          </w:tcPr>
          <w:p w14:paraId="44A16B3B" w14:textId="3C1ADC9C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1ra serie libre</w:t>
            </w:r>
          </w:p>
        </w:tc>
        <w:tc>
          <w:tcPr>
            <w:tcW w:w="591" w:type="dxa"/>
          </w:tcPr>
          <w:p w14:paraId="7F9B9105" w14:textId="6D8E32A6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252" w:type="dxa"/>
          </w:tcPr>
          <w:p w14:paraId="0E175DD0" w14:textId="2590F271" w:rsidR="000E5985" w:rsidRPr="00350558" w:rsidRDefault="00903CF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negras</w:t>
            </w:r>
          </w:p>
        </w:tc>
        <w:tc>
          <w:tcPr>
            <w:tcW w:w="992" w:type="dxa"/>
          </w:tcPr>
          <w:p w14:paraId="3176A4BE" w14:textId="66D29271" w:rsidR="000E5985" w:rsidRPr="00350558" w:rsidRDefault="00903CF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1285" w:type="dxa"/>
          </w:tcPr>
          <w:p w14:paraId="2F9ADEFF" w14:textId="3748F402" w:rsidR="000E5985" w:rsidRPr="00350558" w:rsidRDefault="00903CF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550" w:type="dxa"/>
          </w:tcPr>
          <w:p w14:paraId="6369AB89" w14:textId="33488CB7" w:rsidR="00B812ED" w:rsidRPr="00350558" w:rsidRDefault="00903CF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negras</w:t>
            </w:r>
          </w:p>
        </w:tc>
        <w:tc>
          <w:tcPr>
            <w:tcW w:w="1045" w:type="dxa"/>
          </w:tcPr>
          <w:p w14:paraId="67E68ADF" w14:textId="7BAF76A8" w:rsidR="000E5985" w:rsidRPr="00350558" w:rsidRDefault="00903CF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896" w:type="dxa"/>
          </w:tcPr>
          <w:p w14:paraId="126A80A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1AD55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08" w:type="dxa"/>
          </w:tcPr>
          <w:p w14:paraId="06928A6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3ED5539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61" w:type="dxa"/>
          </w:tcPr>
          <w:p w14:paraId="18F563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08" w:type="dxa"/>
          </w:tcPr>
          <w:p w14:paraId="18FB2C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506831" w:rsidRPr="00617C97" w14:paraId="5B79DB15" w14:textId="77777777" w:rsidTr="00B812ED">
        <w:trPr>
          <w:trHeight w:val="282"/>
        </w:trPr>
        <w:tc>
          <w:tcPr>
            <w:tcW w:w="1490" w:type="dxa"/>
          </w:tcPr>
          <w:p w14:paraId="667840D6" w14:textId="4A015F64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2da </w:t>
            </w:r>
            <w:r w:rsidR="00506831">
              <w:rPr>
                <w:lang w:val="es-ES_tradnl"/>
              </w:rPr>
              <w:t>serie libre</w:t>
            </w:r>
          </w:p>
        </w:tc>
        <w:tc>
          <w:tcPr>
            <w:tcW w:w="591" w:type="dxa"/>
          </w:tcPr>
          <w:p w14:paraId="2E5C2DFB" w14:textId="67934643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252" w:type="dxa"/>
          </w:tcPr>
          <w:p w14:paraId="215CC0AA" w14:textId="07F48750" w:rsidR="000E5985" w:rsidRPr="00350558" w:rsidRDefault="00903CF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negras</w:t>
            </w:r>
          </w:p>
        </w:tc>
        <w:tc>
          <w:tcPr>
            <w:tcW w:w="992" w:type="dxa"/>
          </w:tcPr>
          <w:p w14:paraId="7E58025C" w14:textId="39513C24" w:rsidR="000E5985" w:rsidRPr="00350558" w:rsidRDefault="00903CF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1285" w:type="dxa"/>
          </w:tcPr>
          <w:p w14:paraId="115F8401" w14:textId="7C7CFE40" w:rsidR="000E5985" w:rsidRPr="00350558" w:rsidRDefault="00903CF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550" w:type="dxa"/>
          </w:tcPr>
          <w:p w14:paraId="1857C227" w14:textId="0A07E69B" w:rsidR="000E5985" w:rsidRPr="00350558" w:rsidRDefault="00903CF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negras</w:t>
            </w:r>
          </w:p>
        </w:tc>
        <w:tc>
          <w:tcPr>
            <w:tcW w:w="1045" w:type="dxa"/>
          </w:tcPr>
          <w:p w14:paraId="79C016F3" w14:textId="49899CE2" w:rsidR="000E5985" w:rsidRPr="00350558" w:rsidRDefault="00903CF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896" w:type="dxa"/>
          </w:tcPr>
          <w:p w14:paraId="593D5EB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226859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08" w:type="dxa"/>
          </w:tcPr>
          <w:p w14:paraId="18347E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30E70D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61" w:type="dxa"/>
          </w:tcPr>
          <w:p w14:paraId="2AFF0A5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08" w:type="dxa"/>
          </w:tcPr>
          <w:p w14:paraId="153CE06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506831" w:rsidRPr="00617C97" w14:paraId="5DB6FBB8" w14:textId="77777777" w:rsidTr="00B812ED">
        <w:trPr>
          <w:trHeight w:val="296"/>
        </w:trPr>
        <w:tc>
          <w:tcPr>
            <w:tcW w:w="1490" w:type="dxa"/>
          </w:tcPr>
          <w:p w14:paraId="6CD6A4A5" w14:textId="0BE4857B" w:rsidR="000E5985" w:rsidRPr="00350558" w:rsidRDefault="00903CF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 serie libre</w:t>
            </w:r>
          </w:p>
        </w:tc>
        <w:tc>
          <w:tcPr>
            <w:tcW w:w="591" w:type="dxa"/>
          </w:tcPr>
          <w:p w14:paraId="01773CFD" w14:textId="58E16D77" w:rsidR="000E5985" w:rsidRPr="00350558" w:rsidRDefault="00903CF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252" w:type="dxa"/>
          </w:tcPr>
          <w:p w14:paraId="566B70E1" w14:textId="3EB8F2B0" w:rsidR="000E5985" w:rsidRPr="00350558" w:rsidRDefault="00903CF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negras</w:t>
            </w:r>
          </w:p>
        </w:tc>
        <w:tc>
          <w:tcPr>
            <w:tcW w:w="992" w:type="dxa"/>
          </w:tcPr>
          <w:p w14:paraId="72D63FB4" w14:textId="32E730E2" w:rsidR="000E5985" w:rsidRPr="00350558" w:rsidRDefault="00903CF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1285" w:type="dxa"/>
          </w:tcPr>
          <w:p w14:paraId="2056CB23" w14:textId="6A4B2817" w:rsidR="000E5985" w:rsidRPr="00350558" w:rsidRDefault="00903CF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550" w:type="dxa"/>
          </w:tcPr>
          <w:p w14:paraId="3CBBC32D" w14:textId="13D377A7" w:rsidR="000E5985" w:rsidRPr="00350558" w:rsidRDefault="00903CF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negras</w:t>
            </w:r>
          </w:p>
        </w:tc>
        <w:tc>
          <w:tcPr>
            <w:tcW w:w="1045" w:type="dxa"/>
          </w:tcPr>
          <w:p w14:paraId="0A3B5770" w14:textId="4A3E01C6" w:rsidR="000E5985" w:rsidRPr="00350558" w:rsidRDefault="00903CF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896" w:type="dxa"/>
          </w:tcPr>
          <w:p w14:paraId="21961F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17342A3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08" w:type="dxa"/>
          </w:tcPr>
          <w:p w14:paraId="4744974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2D6BB4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61" w:type="dxa"/>
          </w:tcPr>
          <w:p w14:paraId="18084B1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08" w:type="dxa"/>
          </w:tcPr>
          <w:p w14:paraId="1135F2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B812ED" w:rsidRPr="00617C97" w14:paraId="2E10E408" w14:textId="77777777" w:rsidTr="00B812ED">
        <w:trPr>
          <w:trHeight w:val="296"/>
        </w:trPr>
        <w:tc>
          <w:tcPr>
            <w:tcW w:w="1490" w:type="dxa"/>
          </w:tcPr>
          <w:p w14:paraId="68DCCE34" w14:textId="743B6302" w:rsidR="00B812ED" w:rsidRDefault="00B812ED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591" w:type="dxa"/>
          </w:tcPr>
          <w:p w14:paraId="79DF9D32" w14:textId="2C8BAB06" w:rsidR="00B812ED" w:rsidRDefault="00B812ED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2" w:type="dxa"/>
          </w:tcPr>
          <w:p w14:paraId="129E6E1E" w14:textId="494DFB70" w:rsidR="00B812ED" w:rsidRDefault="00B812ED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2" w:type="dxa"/>
          </w:tcPr>
          <w:p w14:paraId="62F33E8D" w14:textId="1665C92E" w:rsidR="00B812ED" w:rsidRDefault="00B812ED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85" w:type="dxa"/>
          </w:tcPr>
          <w:p w14:paraId="28B39645" w14:textId="3BB3E913" w:rsidR="00B812ED" w:rsidRDefault="00B812ED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550" w:type="dxa"/>
          </w:tcPr>
          <w:p w14:paraId="0C988FE3" w14:textId="30C2C95E" w:rsidR="00B812ED" w:rsidRDefault="00B812ED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45" w:type="dxa"/>
          </w:tcPr>
          <w:p w14:paraId="53D4C17E" w14:textId="304BCB96" w:rsidR="00B812ED" w:rsidRDefault="00B812ED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240FEA4C" w14:textId="77777777" w:rsidR="00B812ED" w:rsidRPr="00350558" w:rsidRDefault="00B812ED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119C3230" w14:textId="77777777" w:rsidR="00B812ED" w:rsidRPr="00350558" w:rsidRDefault="00B812ED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08" w:type="dxa"/>
          </w:tcPr>
          <w:p w14:paraId="303E2757" w14:textId="77777777" w:rsidR="00B812ED" w:rsidRPr="00350558" w:rsidRDefault="00B812ED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5B780E85" w14:textId="77777777" w:rsidR="00B812ED" w:rsidRPr="00350558" w:rsidRDefault="00B812ED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61" w:type="dxa"/>
          </w:tcPr>
          <w:p w14:paraId="27D1DCF5" w14:textId="77777777" w:rsidR="00B812ED" w:rsidRPr="00350558" w:rsidRDefault="00B812ED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08" w:type="dxa"/>
          </w:tcPr>
          <w:p w14:paraId="39167846" w14:textId="77777777" w:rsidR="00B812ED" w:rsidRPr="00350558" w:rsidRDefault="00B812ED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506831" w:rsidRPr="00617C97" w14:paraId="21079B9A" w14:textId="77777777" w:rsidTr="00B812ED">
        <w:trPr>
          <w:trHeight w:val="282"/>
        </w:trPr>
        <w:tc>
          <w:tcPr>
            <w:tcW w:w="1490" w:type="dxa"/>
          </w:tcPr>
          <w:p w14:paraId="4FE3A3B3" w14:textId="7E274425" w:rsidR="000E5985" w:rsidRPr="00350558" w:rsidRDefault="0050683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591" w:type="dxa"/>
          </w:tcPr>
          <w:p w14:paraId="6B0BEC68" w14:textId="5838486B" w:rsidR="000E5985" w:rsidRPr="00350558" w:rsidRDefault="00E05B5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252" w:type="dxa"/>
          </w:tcPr>
          <w:p w14:paraId="43793E94" w14:textId="62D6F50C" w:rsidR="000E5985" w:rsidRPr="00350558" w:rsidRDefault="00E05B5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negro</w:t>
            </w:r>
          </w:p>
        </w:tc>
        <w:tc>
          <w:tcPr>
            <w:tcW w:w="992" w:type="dxa"/>
          </w:tcPr>
          <w:p w14:paraId="1D6283B7" w14:textId="597AFC15" w:rsidR="000E5985" w:rsidRPr="00350558" w:rsidRDefault="00E05B5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1285" w:type="dxa"/>
          </w:tcPr>
          <w:p w14:paraId="6763D60D" w14:textId="5E258480" w:rsidR="000E5985" w:rsidRPr="00350558" w:rsidRDefault="00E05B5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550" w:type="dxa"/>
          </w:tcPr>
          <w:p w14:paraId="7C179101" w14:textId="4D83F53E" w:rsidR="000E5985" w:rsidRPr="00350558" w:rsidRDefault="00E05B5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negro</w:t>
            </w:r>
          </w:p>
        </w:tc>
        <w:tc>
          <w:tcPr>
            <w:tcW w:w="1045" w:type="dxa"/>
          </w:tcPr>
          <w:p w14:paraId="2F22BCDD" w14:textId="4BBD2576" w:rsidR="000E5985" w:rsidRPr="00350558" w:rsidRDefault="00E05B5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896" w:type="dxa"/>
          </w:tcPr>
          <w:p w14:paraId="62B43A88" w14:textId="3252F92F" w:rsidR="000E5985" w:rsidRPr="00350558" w:rsidRDefault="00E05B5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373661DA" w14:textId="76FC6838" w:rsidR="000E5985" w:rsidRPr="00350558" w:rsidRDefault="00E05B5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negro</w:t>
            </w:r>
          </w:p>
        </w:tc>
        <w:tc>
          <w:tcPr>
            <w:tcW w:w="708" w:type="dxa"/>
          </w:tcPr>
          <w:p w14:paraId="3C54B7FF" w14:textId="731B3BAB" w:rsidR="000E5985" w:rsidRPr="00350558" w:rsidRDefault="00E05B5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897" w:type="dxa"/>
          </w:tcPr>
          <w:p w14:paraId="19237646" w14:textId="76CCF159" w:rsidR="000E5985" w:rsidRPr="00350558" w:rsidRDefault="00E05B5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61" w:type="dxa"/>
          </w:tcPr>
          <w:p w14:paraId="007D1D98" w14:textId="4B674B08" w:rsidR="000E5985" w:rsidRPr="00350558" w:rsidRDefault="00E05B5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negro</w:t>
            </w:r>
          </w:p>
        </w:tc>
        <w:tc>
          <w:tcPr>
            <w:tcW w:w="708" w:type="dxa"/>
          </w:tcPr>
          <w:p w14:paraId="5AE5129B" w14:textId="3130D0F8" w:rsidR="000E5985" w:rsidRPr="00350558" w:rsidRDefault="00E05B5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</w:tr>
    </w:tbl>
    <w:p w14:paraId="25CC746F" w14:textId="77777777" w:rsidR="00785D3D" w:rsidRDefault="00785D3D" w:rsidP="00785D3D">
      <w:pPr>
        <w:rPr>
          <w:lang w:val="es-ES_tradnl"/>
        </w:rPr>
      </w:pPr>
      <w:r>
        <w:rPr>
          <w:lang w:val="es-ES_tradnl"/>
        </w:rPr>
        <w:br w:type="page"/>
      </w: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>Indicar n°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668"/>
        <w:gridCol w:w="1109"/>
        <w:gridCol w:w="915"/>
        <w:gridCol w:w="977"/>
        <w:gridCol w:w="924"/>
        <w:gridCol w:w="940"/>
        <w:gridCol w:w="1011"/>
        <w:gridCol w:w="820"/>
        <w:gridCol w:w="940"/>
        <w:gridCol w:w="1011"/>
        <w:gridCol w:w="854"/>
        <w:gridCol w:w="940"/>
        <w:gridCol w:w="979"/>
        <w:gridCol w:w="878"/>
      </w:tblGrid>
      <w:tr w:rsidR="0034743C" w:rsidRPr="00F2123A" w14:paraId="369DCBEC" w14:textId="45AA6E41" w:rsidTr="0038712F">
        <w:trPr>
          <w:trHeight w:val="568"/>
        </w:trPr>
        <w:tc>
          <w:tcPr>
            <w:tcW w:w="166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1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7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9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34743C" w:rsidRPr="00F2123A" w14:paraId="0EFC195D" w14:textId="650E2973" w:rsidTr="0038712F">
        <w:trPr>
          <w:trHeight w:val="568"/>
        </w:trPr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1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34743C" w:rsidRPr="00F2123A" w14:paraId="5859052E" w14:textId="50B2C423" w:rsidTr="0038712F">
        <w:trPr>
          <w:trHeight w:val="568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16D3BC35" w:rsidR="0034743C" w:rsidRPr="00785D3D" w:rsidRDefault="0038712F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riaderos</w:t>
            </w: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2BB6E522" w:rsidR="0034743C" w:rsidRPr="00785D3D" w:rsidRDefault="005B33E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70426FD9" w:rsidR="0034743C" w:rsidRPr="00785D3D" w:rsidRDefault="00AA4E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34212CC2" w:rsidR="0034743C" w:rsidRPr="00785D3D" w:rsidRDefault="00AA4E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397A6501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3E88F939" w:rsidR="0034743C" w:rsidRPr="00785D3D" w:rsidRDefault="00E05B5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7C5CD512" w:rsidR="0034743C" w:rsidRPr="00785D3D" w:rsidRDefault="00E05B5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64C4F95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A629D12" w14:textId="34C4A4B5" w:rsidTr="0038712F">
        <w:trPr>
          <w:trHeight w:val="568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6904B40F" w:rsidR="0034743C" w:rsidRPr="00785D3D" w:rsidRDefault="008828F4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aballos</w:t>
            </w: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747C98DC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6B0121F6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64862517" w:rsidR="0034743C" w:rsidRPr="00785D3D" w:rsidRDefault="00E05B5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5834887B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5DF29C78" w:rsidR="0034743C" w:rsidRPr="00785D3D" w:rsidRDefault="00E05B5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03FC50A3" w:rsidR="0034743C" w:rsidRPr="00785D3D" w:rsidRDefault="00E05B5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mal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352E452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0E036C4B" w14:textId="5ABC8411" w:rsidTr="0038712F">
        <w:trPr>
          <w:trHeight w:val="568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712682AB" w:rsidR="0034743C" w:rsidRPr="00785D3D" w:rsidRDefault="008828F4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yeguas</w:t>
            </w: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6D6FCAF6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74CA2E7C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45548CF9" w:rsidR="0034743C" w:rsidRPr="00785D3D" w:rsidRDefault="00E05B5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1CCBD3E9" w:rsidR="0034743C" w:rsidRPr="00785D3D" w:rsidRDefault="00E972C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2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5EFF5019" w:rsidR="0034743C" w:rsidRPr="00785D3D" w:rsidRDefault="00E05B5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32393EC7" w:rsidR="0034743C" w:rsidRPr="00785D3D" w:rsidRDefault="00E05B5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mal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134BF9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4743C" w:rsidRPr="00F2123A" w14:paraId="35A4705A" w14:textId="241DF0A4" w:rsidTr="0038712F">
        <w:trPr>
          <w:trHeight w:val="568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73431361" w:rsidR="0034743C" w:rsidRPr="00785D3D" w:rsidRDefault="008828F4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potros</w:t>
            </w: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05E62585" w:rsidR="0034743C" w:rsidRPr="00785D3D" w:rsidRDefault="00AD7BA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39DB0B2E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0655D205" w:rsidR="0034743C" w:rsidRPr="00785D3D" w:rsidRDefault="00AA4E5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391B1634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3FA537E3" w:rsidR="0034743C" w:rsidRPr="00785D3D" w:rsidRDefault="00E05B5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0AA3C338" w:rsidR="0034743C" w:rsidRPr="00785D3D" w:rsidRDefault="00272E7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4CCDEEF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506D08E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4743C" w:rsidRPr="00F2123A" w14:paraId="4295C3A7" w14:textId="0608E36F" w:rsidTr="0038712F">
        <w:trPr>
          <w:trHeight w:val="568"/>
        </w:trPr>
        <w:tc>
          <w:tcPr>
            <w:tcW w:w="16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35C221D0" w:rsidR="0034743C" w:rsidRPr="00785D3D" w:rsidRDefault="008828F4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ra serie libre</w:t>
            </w:r>
          </w:p>
        </w:tc>
        <w:tc>
          <w:tcPr>
            <w:tcW w:w="11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763A2D08" w:rsidR="0034743C" w:rsidRPr="00785D3D" w:rsidRDefault="00AD7BA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27B57135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3681FF48" w:rsidR="0034743C" w:rsidRPr="00785D3D" w:rsidRDefault="00E05B5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74F40CCE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64A01AB5" w:rsidR="0034743C" w:rsidRPr="00785D3D" w:rsidRDefault="00E05B5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7F12BD70" w:rsidR="0034743C" w:rsidRPr="00785D3D" w:rsidRDefault="00C70BA0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7081AEE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2F5F9F5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52C71F63" w14:textId="79532285" w:rsidTr="0038712F">
        <w:trPr>
          <w:trHeight w:val="568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77152EAE" w:rsidR="0034743C" w:rsidRPr="00785D3D" w:rsidRDefault="008828F4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da serie libre</w:t>
            </w: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5EAA29BE" w:rsidR="0034743C" w:rsidRPr="00785D3D" w:rsidRDefault="00AD7BA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2721E09D" w:rsidR="0034743C" w:rsidRPr="00785D3D" w:rsidRDefault="00AD7BA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3316E702" w:rsidR="0034743C" w:rsidRPr="00785D3D" w:rsidRDefault="00E05B5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18B86B27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0CA5ED2B" w:rsidR="0034743C" w:rsidRPr="00785D3D" w:rsidRDefault="00E05B5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5427112B" w:rsidR="0034743C" w:rsidRPr="00785D3D" w:rsidRDefault="00E05B5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mal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D31CAA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4ECCB6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2EAD9F0F" w14:textId="59AE295B" w:rsidTr="0038712F">
        <w:trPr>
          <w:trHeight w:val="568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0FAAD4E3" w:rsidR="0034743C" w:rsidRPr="00785D3D" w:rsidRDefault="00C70BA0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ra serie libre</w:t>
            </w: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6270EDD2" w:rsidR="0034743C" w:rsidRPr="00785D3D" w:rsidRDefault="00AD7BA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780924D2" w:rsidR="0034743C" w:rsidRPr="00785D3D" w:rsidRDefault="00C36DB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3E51B427" w:rsidR="0034743C" w:rsidRPr="00785D3D" w:rsidRDefault="00E05B5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2E703264" w:rsidR="0034743C" w:rsidRPr="00785D3D" w:rsidRDefault="00C70BA0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7F741275" w:rsidR="0034743C" w:rsidRPr="00785D3D" w:rsidRDefault="00C36DB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23902BD6" w:rsidR="0034743C" w:rsidRPr="00785D3D" w:rsidRDefault="00E05B5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mal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6B9160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60B8D945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1FFDA53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057AD5C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45D13213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216F4C5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32EF976" w14:textId="78A0D60F" w:rsidTr="0038712F">
        <w:trPr>
          <w:trHeight w:val="568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4CD8474A" w:rsidR="0034743C" w:rsidRPr="00785D3D" w:rsidRDefault="00F25123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4ta serie libre</w:t>
            </w: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7D49585E" w:rsidR="0034743C" w:rsidRPr="00785D3D" w:rsidRDefault="00C70BA0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714F6C3E" w:rsidR="0034743C" w:rsidRPr="00785D3D" w:rsidRDefault="00C70BA0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7965711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475117E6" w:rsidR="0034743C" w:rsidRPr="00785D3D" w:rsidRDefault="00C70BA0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0D0EBADC" w:rsidR="0034743C" w:rsidRPr="00785D3D" w:rsidRDefault="00C70BA0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1CF74A3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625851D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70254F1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557121A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758722A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0A7CEC6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12BD7D4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78811248" w14:textId="4EC8FE96" w:rsidTr="0038712F">
        <w:trPr>
          <w:trHeight w:val="568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2FCD134" w:rsidR="0034743C" w:rsidRPr="00785D3D" w:rsidRDefault="00F25123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 de Campeones</w:t>
            </w: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67F2AD3A" w:rsidR="0034743C" w:rsidRPr="00785D3D" w:rsidRDefault="00F2512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63EC754A" w:rsidR="0034743C" w:rsidRPr="00785D3D" w:rsidRDefault="00F2512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2855FE39" w:rsidR="0034743C" w:rsidRPr="00785D3D" w:rsidRDefault="00F2512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0606871C" w:rsidR="0034743C" w:rsidRPr="00785D3D" w:rsidRDefault="00F2512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4379EBB4" w:rsidR="0034743C" w:rsidRPr="00785D3D" w:rsidRDefault="00F2512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6E7066DB" w:rsidR="0034743C" w:rsidRPr="00785D3D" w:rsidRDefault="00F2512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6926DE43" w:rsidR="0034743C" w:rsidRPr="00785D3D" w:rsidRDefault="00F2512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1329902D" w:rsidR="0034743C" w:rsidRPr="00785D3D" w:rsidRDefault="00F2512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55839D92" w:rsidR="0034743C" w:rsidRPr="00785D3D" w:rsidRDefault="00F2512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473461FE" w:rsidR="0034743C" w:rsidRPr="00785D3D" w:rsidRDefault="00E972C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0FF8084D" w:rsidR="0034743C" w:rsidRPr="00785D3D" w:rsidRDefault="00F2512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3A402FCC" w:rsidR="0034743C" w:rsidRPr="00785D3D" w:rsidRDefault="00F2512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</w:tr>
      <w:tr w:rsidR="0034743C" w:rsidRPr="00F2123A" w14:paraId="3D5F3562" w14:textId="79BBFE04" w:rsidTr="0038712F">
        <w:trPr>
          <w:trHeight w:val="568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115D1D19" w:rsidR="000E5985" w:rsidRDefault="00785D3D" w:rsidP="0034743C">
      <w:pPr>
        <w:rPr>
          <w:lang w:val="es-ES_tradnl"/>
        </w:rPr>
      </w:pPr>
      <w:r w:rsidRPr="00785D3D">
        <w:rPr>
          <w:lang w:val="es-ES_tradnl"/>
        </w:rPr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Total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1A9741B5" w:rsidR="000E5985" w:rsidRPr="00350558" w:rsidRDefault="00C36D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s</w:t>
            </w:r>
          </w:p>
        </w:tc>
        <w:tc>
          <w:tcPr>
            <w:tcW w:w="1620" w:type="dxa"/>
          </w:tcPr>
          <w:p w14:paraId="0B352084" w14:textId="6F1BC8BF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102D12AA" w14:textId="6FF9D26F" w:rsidR="000E5985" w:rsidRPr="00350558" w:rsidRDefault="00C36DB7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2C31CBC4" w14:textId="5E0AE781" w:rsidR="000E5985" w:rsidRPr="00350558" w:rsidRDefault="00C36DB7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0D62E70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63603161" w:rsidR="000E5985" w:rsidRPr="00350558" w:rsidRDefault="00C36D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ballos</w:t>
            </w:r>
          </w:p>
        </w:tc>
        <w:tc>
          <w:tcPr>
            <w:tcW w:w="1620" w:type="dxa"/>
          </w:tcPr>
          <w:p w14:paraId="734A8DC9" w14:textId="2EBACB28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0E2E43EB" w14:textId="1F7954A7" w:rsidR="000E5985" w:rsidRPr="00350558" w:rsidRDefault="00C36DB7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FF0576E" w14:textId="0CB15C45" w:rsidR="000E5985" w:rsidRPr="00350558" w:rsidRDefault="00C36DB7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256CE4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0B2D6F21" w:rsidR="000E5985" w:rsidRPr="00350558" w:rsidRDefault="00C36D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yeguas</w:t>
            </w:r>
          </w:p>
        </w:tc>
        <w:tc>
          <w:tcPr>
            <w:tcW w:w="1620" w:type="dxa"/>
          </w:tcPr>
          <w:p w14:paraId="528AAA21" w14:textId="2008BA5E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CAD8BF5" w14:textId="2BA0803E" w:rsidR="000E5985" w:rsidRPr="00350558" w:rsidRDefault="00AD7BAD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8DEF2EC" w14:textId="776EE7F3" w:rsidR="000E5985" w:rsidRPr="00350558" w:rsidRDefault="008404B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3C1A1510" w14:textId="7A6ABB49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74C53C87" w:rsidR="000E5985" w:rsidRPr="00350558" w:rsidRDefault="008404B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otros</w:t>
            </w:r>
          </w:p>
        </w:tc>
        <w:tc>
          <w:tcPr>
            <w:tcW w:w="1620" w:type="dxa"/>
          </w:tcPr>
          <w:p w14:paraId="564B699C" w14:textId="615104FE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61F5E17" w14:textId="71137BAC" w:rsidR="000E5985" w:rsidRPr="00350558" w:rsidRDefault="008404B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C6958B9" w14:textId="137C5F23" w:rsidR="000E5985" w:rsidRPr="00350558" w:rsidRDefault="008404B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07D65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255A79B0" w:rsidR="000E5985" w:rsidRPr="00350558" w:rsidRDefault="008404B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serie libre</w:t>
            </w:r>
          </w:p>
        </w:tc>
        <w:tc>
          <w:tcPr>
            <w:tcW w:w="1620" w:type="dxa"/>
          </w:tcPr>
          <w:p w14:paraId="00FE9E10" w14:textId="0D67332E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302891B" w14:textId="089FEEDB" w:rsidR="000E5985" w:rsidRPr="00350558" w:rsidRDefault="00F25123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53529A9D" w14:textId="65C599B9" w:rsidR="000E5985" w:rsidRPr="00350558" w:rsidRDefault="008404B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23025B1E" w14:textId="650B7F75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1832534D" w:rsidR="000E5985" w:rsidRPr="00350558" w:rsidRDefault="008404B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 serie libre</w:t>
            </w:r>
          </w:p>
        </w:tc>
        <w:tc>
          <w:tcPr>
            <w:tcW w:w="1620" w:type="dxa"/>
          </w:tcPr>
          <w:p w14:paraId="0F625048" w14:textId="712C760C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9AEA229" w14:textId="21A18BFC" w:rsidR="000E5985" w:rsidRPr="00350558" w:rsidRDefault="008404B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4B8FEE16" w14:textId="706F7C68" w:rsidR="000E5985" w:rsidRPr="00350558" w:rsidRDefault="00194B4C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BADB11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4FEDEDC8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278D6817" w14:textId="352AB12D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76DF06A1" w14:textId="48494606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00048404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0525A15F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7E17124F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4754D164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3E10335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2467A02F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0B103A79" w:rsidR="000E5985" w:rsidRPr="00350558" w:rsidRDefault="00F2512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de campeones</w:t>
            </w:r>
          </w:p>
        </w:tc>
        <w:tc>
          <w:tcPr>
            <w:tcW w:w="1620" w:type="dxa"/>
          </w:tcPr>
          <w:p w14:paraId="545ABF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1E9132DA" w:rsidR="000E5985" w:rsidRPr="00350558" w:rsidRDefault="00F25123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38E2653A" w14:textId="291B7CD8" w:rsidR="000E5985" w:rsidRPr="00350558" w:rsidRDefault="00F25123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052399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71841306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F5C414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1417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88DFEE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>Recuerde que cualquier falta al art- 242 será sancionada por el Tribunal de Honor de la Federación del Rodeo Chileno y se agravara de acuerdo a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>Puede ingresar fácilmente por medio del siguiente LINK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0AFFB51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2F99DFEC" w14:textId="102B8592" w:rsidR="0005444E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  <w:r w:rsidR="00F25123">
        <w:rPr>
          <w:lang w:val="es-ES_tradnl"/>
        </w:rPr>
        <w:t xml:space="preserve">  </w:t>
      </w:r>
      <w:r w:rsidR="00D64E62">
        <w:rPr>
          <w:lang w:val="es-ES_tradnl"/>
        </w:rPr>
        <w:t xml:space="preserve">  </w:t>
      </w:r>
      <w:r w:rsidR="007754DE">
        <w:rPr>
          <w:lang w:val="es-ES_tradnl"/>
        </w:rPr>
        <w:t xml:space="preserve"> </w:t>
      </w:r>
    </w:p>
    <w:p w14:paraId="25F42B72" w14:textId="77777777" w:rsidR="000E5985" w:rsidRPr="00E47267" w:rsidRDefault="000E5985" w:rsidP="00E47267">
      <w:pPr>
        <w:ind w:right="1984"/>
        <w:rPr>
          <w:lang w:val="es-ES_tradnl"/>
        </w:rPr>
      </w:pPr>
    </w:p>
    <w:p w14:paraId="23337E72" w14:textId="58DA5318" w:rsidR="000E5985" w:rsidRDefault="00410DDC" w:rsidP="00E47267">
      <w:pPr>
        <w:rPr>
          <w:lang w:val="es-ES_tradnl"/>
        </w:rPr>
      </w:pPr>
      <w:r>
        <w:rPr>
          <w:lang w:val="es-ES_tradnl"/>
        </w:rPr>
        <w:t>No hubo faltas a la disciplina</w:t>
      </w:r>
    </w:p>
    <w:p w14:paraId="7FA62D47" w14:textId="77777777" w:rsidR="00F1008E" w:rsidRDefault="00F1008E" w:rsidP="00E47267">
      <w:pPr>
        <w:rPr>
          <w:lang w:val="es-ES_tradnl"/>
        </w:rPr>
      </w:pPr>
    </w:p>
    <w:p w14:paraId="713C80DB" w14:textId="77777777" w:rsidR="00F1008E" w:rsidRDefault="00F1008E" w:rsidP="00E47267">
      <w:pPr>
        <w:rPr>
          <w:lang w:val="es-ES_tradnl"/>
        </w:rPr>
      </w:pP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567405D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410DDC">
              <w:rPr>
                <w:lang w:val="es-ES_tradnl"/>
              </w:rPr>
              <w:t xml:space="preserve"> bueno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4E92653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410DDC">
              <w:rPr>
                <w:lang w:val="es-ES_tradnl"/>
              </w:rPr>
              <w:t xml:space="preserve"> si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510BE7C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F24643">
              <w:rPr>
                <w:lang w:val="es-ES_tradnl"/>
              </w:rPr>
              <w:t xml:space="preserve"> </w:t>
            </w:r>
            <w:r w:rsidR="00F1008E">
              <w:rPr>
                <w:lang w:val="es-ES_tradnl"/>
              </w:rPr>
              <w:t>bien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50C866A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F24643">
              <w:rPr>
                <w:lang w:val="es-ES_tradnl"/>
              </w:rPr>
              <w:t xml:space="preserve"> </w:t>
            </w:r>
            <w:r w:rsidR="00F1008E">
              <w:rPr>
                <w:lang w:val="es-ES_tradnl"/>
              </w:rPr>
              <w:t>bien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2886422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F24643">
              <w:rPr>
                <w:lang w:val="es-ES_tradnl"/>
              </w:rPr>
              <w:t>bien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394FD15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003488">
              <w:rPr>
                <w:lang w:val="es-ES_tradnl"/>
              </w:rPr>
              <w:t xml:space="preserve"> regular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5A63B94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F24643">
              <w:rPr>
                <w:lang w:val="es-ES_tradnl"/>
              </w:rPr>
              <w:t xml:space="preserve"> bien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1472C97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DA1654">
              <w:rPr>
                <w:lang w:val="es-ES_tradnl"/>
              </w:rPr>
              <w:t xml:space="preserve"> bien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54BC0DA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3351F4">
              <w:rPr>
                <w:lang w:val="es-ES_tradnl"/>
              </w:rPr>
              <w:t>regulares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43E03D5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F24643">
              <w:rPr>
                <w:lang w:val="es-ES_tradnl"/>
              </w:rPr>
              <w:t>bien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0C9E47C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F24643">
              <w:rPr>
                <w:lang w:val="es-ES_tradnl"/>
              </w:rPr>
              <w:t xml:space="preserve"> bien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2F34DCA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F24643">
              <w:rPr>
                <w:lang w:val="es-ES_tradnl"/>
              </w:rPr>
              <w:t xml:space="preserve"> bien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376D8B9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DA1654">
              <w:rPr>
                <w:lang w:val="es-ES_tradnl"/>
              </w:rPr>
              <w:t xml:space="preserve"> bien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5D0AAA6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lastRenderedPageBreak/>
              <w:t xml:space="preserve">Baños: </w:t>
            </w:r>
            <w:r w:rsidR="00F24643">
              <w:rPr>
                <w:lang w:val="es-ES_tradnl"/>
              </w:rPr>
              <w:t>bien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086DFB7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</w:t>
            </w:r>
            <w:proofErr w:type="spellEnd"/>
            <w:r w:rsidRPr="00350558">
              <w:rPr>
                <w:lang w:val="es-ES_tradnl"/>
              </w:rPr>
              <w:t>:</w:t>
            </w:r>
            <w:r w:rsidR="00003488">
              <w:rPr>
                <w:lang w:val="es-ES_tradnl"/>
              </w:rPr>
              <w:t xml:space="preserve"> si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00AC307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F24643">
              <w:rPr>
                <w:lang w:val="es-ES_tradnl"/>
              </w:rPr>
              <w:t xml:space="preserve"> bien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10FF998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3351F4">
              <w:rPr>
                <w:lang w:val="es-ES_tradnl"/>
              </w:rPr>
              <w:t xml:space="preserve"> no</w:t>
            </w:r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5C431B9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F24643">
              <w:rPr>
                <w:lang w:val="es-ES_tradnl"/>
              </w:rPr>
              <w:t xml:space="preserve"> bien</w:t>
            </w:r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0345221" w:rsidR="000E5985" w:rsidRPr="0063487D" w:rsidRDefault="00410DDC" w:rsidP="00410DD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              Asociación/club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5F531034" w:rsidR="000E5985" w:rsidRPr="0063487D" w:rsidRDefault="00DA1654" w:rsidP="00DA165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         </w:t>
            </w:r>
            <w:r w:rsidR="00CE51FA">
              <w:rPr>
                <w:i/>
                <w:iCs/>
                <w:color w:val="000000"/>
              </w:rPr>
              <w:t xml:space="preserve">   </w:t>
            </w:r>
            <w:r w:rsidR="003351F4">
              <w:rPr>
                <w:i/>
                <w:iCs/>
                <w:color w:val="000000"/>
              </w:rPr>
              <w:t xml:space="preserve">  Luciano tapia/ Ricardo Soto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518C29F7" w:rsidR="000E5985" w:rsidRPr="0063487D" w:rsidRDefault="00410DDC" w:rsidP="00410DD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 </w:t>
            </w:r>
            <w:r w:rsidR="003351F4">
              <w:rPr>
                <w:i/>
                <w:iCs/>
                <w:color w:val="000000"/>
              </w:rPr>
              <w:t xml:space="preserve">Maule Sur7 </w:t>
            </w:r>
            <w:proofErr w:type="spellStart"/>
            <w:r w:rsidR="003351F4">
              <w:rPr>
                <w:i/>
                <w:iCs/>
                <w:color w:val="000000"/>
              </w:rPr>
              <w:t>longavi</w:t>
            </w:r>
            <w:proofErr w:type="spellEnd"/>
            <w:r w:rsidR="003351F4">
              <w:rPr>
                <w:i/>
                <w:iCs/>
                <w:color w:val="000000"/>
              </w:rPr>
              <w:t xml:space="preserve"> - parral</w:t>
            </w: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6881E407" w:rsidR="000E5985" w:rsidRPr="0063487D" w:rsidRDefault="00FB6F39" w:rsidP="0008227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</w:t>
            </w:r>
            <w:r w:rsidR="007550D2">
              <w:rPr>
                <w:i/>
                <w:iCs/>
                <w:color w:val="000000"/>
              </w:rPr>
              <w:t xml:space="preserve">                   </w:t>
            </w:r>
            <w:r w:rsidR="003351F4">
              <w:rPr>
                <w:i/>
                <w:iCs/>
                <w:color w:val="000000"/>
              </w:rPr>
              <w:t xml:space="preserve">            </w:t>
            </w:r>
            <w:r w:rsidR="00455774">
              <w:rPr>
                <w:i/>
                <w:iCs/>
                <w:color w:val="000000"/>
              </w:rPr>
              <w:t xml:space="preserve">Juan </w:t>
            </w:r>
            <w:proofErr w:type="spellStart"/>
            <w:r w:rsidR="00455774">
              <w:rPr>
                <w:i/>
                <w:iCs/>
                <w:color w:val="000000"/>
              </w:rPr>
              <w:t>carlos</w:t>
            </w:r>
            <w:proofErr w:type="spellEnd"/>
            <w:r w:rsidR="00455774">
              <w:rPr>
                <w:i/>
                <w:iCs/>
                <w:color w:val="000000"/>
              </w:rPr>
              <w:t xml:space="preserve"> correa/ juan </w:t>
            </w:r>
            <w:proofErr w:type="spellStart"/>
            <w:r w:rsidR="00455774">
              <w:rPr>
                <w:i/>
                <w:iCs/>
                <w:color w:val="000000"/>
              </w:rPr>
              <w:t>carlos</w:t>
            </w:r>
            <w:proofErr w:type="spellEnd"/>
            <w:r w:rsidR="00455774">
              <w:rPr>
                <w:i/>
                <w:iCs/>
                <w:color w:val="000000"/>
              </w:rPr>
              <w:t xml:space="preserve"> corre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26BA1158" w:rsidR="000E5985" w:rsidRPr="0063487D" w:rsidRDefault="000E5985" w:rsidP="00DA1654">
            <w:pPr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541601">
              <w:rPr>
                <w:i/>
                <w:iCs/>
                <w:color w:val="000000"/>
              </w:rPr>
              <w:t xml:space="preserve">             </w:t>
            </w:r>
            <w:r w:rsidR="00410DDC">
              <w:rPr>
                <w:i/>
                <w:iCs/>
                <w:color w:val="000000"/>
              </w:rPr>
              <w:t xml:space="preserve">        </w:t>
            </w:r>
            <w:r w:rsidR="00455774">
              <w:rPr>
                <w:i/>
                <w:iCs/>
                <w:color w:val="000000"/>
              </w:rPr>
              <w:t>Maule sur / rinconada de retiro</w:t>
            </w: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69C29837" w:rsidR="000E5985" w:rsidRPr="0063487D" w:rsidRDefault="003351F4" w:rsidP="00410DD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     </w:t>
            </w:r>
            <w:r w:rsidR="00455774">
              <w:rPr>
                <w:i/>
                <w:iCs/>
                <w:color w:val="000000"/>
              </w:rPr>
              <w:t xml:space="preserve">           </w:t>
            </w:r>
            <w:r>
              <w:rPr>
                <w:i/>
                <w:iCs/>
                <w:color w:val="000000"/>
              </w:rPr>
              <w:t xml:space="preserve">  </w:t>
            </w:r>
            <w:r w:rsidR="00455774">
              <w:rPr>
                <w:i/>
                <w:iCs/>
                <w:color w:val="000000"/>
              </w:rPr>
              <w:t xml:space="preserve">Eduardo </w:t>
            </w:r>
            <w:proofErr w:type="spellStart"/>
            <w:r w:rsidR="00455774">
              <w:rPr>
                <w:i/>
                <w:iCs/>
                <w:color w:val="000000"/>
              </w:rPr>
              <w:t>alarcon</w:t>
            </w:r>
            <w:proofErr w:type="spellEnd"/>
            <w:r w:rsidR="00455774">
              <w:rPr>
                <w:i/>
                <w:iCs/>
                <w:color w:val="000000"/>
              </w:rPr>
              <w:t>/Nataniel corre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30E0F2AA" w:rsidR="000E5985" w:rsidRPr="0063487D" w:rsidRDefault="003351F4" w:rsidP="00410DD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</w:t>
            </w:r>
            <w:r w:rsidR="00455774">
              <w:rPr>
                <w:i/>
                <w:iCs/>
                <w:color w:val="000000"/>
              </w:rPr>
              <w:t xml:space="preserve">        </w:t>
            </w:r>
            <w:r>
              <w:rPr>
                <w:i/>
                <w:iCs/>
                <w:color w:val="000000"/>
              </w:rPr>
              <w:t xml:space="preserve">  </w:t>
            </w:r>
            <w:r w:rsidR="00455774">
              <w:rPr>
                <w:i/>
                <w:iCs/>
                <w:color w:val="000000"/>
              </w:rPr>
              <w:t xml:space="preserve">Maule sur/ </w:t>
            </w:r>
            <w:proofErr w:type="spellStart"/>
            <w:r w:rsidR="00455774">
              <w:rPr>
                <w:i/>
                <w:iCs/>
                <w:color w:val="000000"/>
              </w:rPr>
              <w:t>longavi</w:t>
            </w:r>
            <w:proofErr w:type="spellEnd"/>
            <w:r w:rsidR="00455774">
              <w:rPr>
                <w:i/>
                <w:iCs/>
                <w:color w:val="000000"/>
              </w:rPr>
              <w:t>- parral cordillera</w:t>
            </w: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088E50DF" w:rsidR="000E5985" w:rsidRPr="0063487D" w:rsidRDefault="00455774" w:rsidP="003351F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                    Nibaldo </w:t>
            </w:r>
            <w:proofErr w:type="spellStart"/>
            <w:r>
              <w:rPr>
                <w:i/>
                <w:iCs/>
                <w:color w:val="000000"/>
              </w:rPr>
              <w:t>corvalan</w:t>
            </w:r>
            <w:proofErr w:type="spellEnd"/>
            <w:r>
              <w:rPr>
                <w:i/>
                <w:iCs/>
                <w:color w:val="000000"/>
              </w:rPr>
              <w:t xml:space="preserve">/Claudio </w:t>
            </w:r>
            <w:proofErr w:type="spellStart"/>
            <w:r>
              <w:rPr>
                <w:i/>
                <w:iCs/>
                <w:color w:val="000000"/>
              </w:rPr>
              <w:t>zuñiga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1C37A05D" w:rsidR="000E5985" w:rsidRPr="0063487D" w:rsidRDefault="003351F4" w:rsidP="00410DD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</w:t>
            </w:r>
            <w:r w:rsidR="00455774">
              <w:rPr>
                <w:i/>
                <w:iCs/>
                <w:color w:val="000000"/>
              </w:rPr>
              <w:t xml:space="preserve">            </w:t>
            </w:r>
            <w:r w:rsidR="0078569D">
              <w:rPr>
                <w:i/>
                <w:iCs/>
                <w:color w:val="000000"/>
              </w:rPr>
              <w:t>Maule sur/rinconada de retiro</w:t>
            </w: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4ACABDB6" w:rsidR="000E5985" w:rsidRPr="0063487D" w:rsidRDefault="0078569D" w:rsidP="003351F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                Nibaldo a </w:t>
            </w:r>
            <w:proofErr w:type="spellStart"/>
            <w:r>
              <w:rPr>
                <w:i/>
                <w:iCs/>
                <w:color w:val="000000"/>
              </w:rPr>
              <w:t>corvalan</w:t>
            </w:r>
            <w:proofErr w:type="spellEnd"/>
            <w:r>
              <w:rPr>
                <w:i/>
                <w:iCs/>
                <w:color w:val="000000"/>
              </w:rPr>
              <w:t>/</w:t>
            </w:r>
            <w:proofErr w:type="spellStart"/>
            <w:r>
              <w:rPr>
                <w:i/>
                <w:iCs/>
                <w:color w:val="000000"/>
              </w:rPr>
              <w:t>jose</w:t>
            </w:r>
            <w:proofErr w:type="spellEnd"/>
            <w:r>
              <w:rPr>
                <w:i/>
                <w:iCs/>
                <w:color w:val="000000"/>
              </w:rPr>
              <w:t xml:space="preserve"> retamal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4472B1B4" w:rsidR="000E5985" w:rsidRPr="0063487D" w:rsidRDefault="000E5985" w:rsidP="00DA1654">
            <w:pPr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78569D">
              <w:rPr>
                <w:i/>
                <w:iCs/>
                <w:color w:val="000000"/>
              </w:rPr>
              <w:t xml:space="preserve">              </w:t>
            </w:r>
            <w:r w:rsidR="003351F4">
              <w:rPr>
                <w:i/>
                <w:iCs/>
                <w:color w:val="000000"/>
              </w:rPr>
              <w:t xml:space="preserve"> </w:t>
            </w:r>
            <w:r w:rsidR="00410DDC">
              <w:rPr>
                <w:i/>
                <w:iCs/>
                <w:color w:val="000000"/>
              </w:rPr>
              <w:t xml:space="preserve">    </w:t>
            </w:r>
            <w:r w:rsidR="0078569D">
              <w:rPr>
                <w:i/>
                <w:iCs/>
                <w:color w:val="000000"/>
              </w:rPr>
              <w:t>Maule sur/rinconada de retiro</w:t>
            </w: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7C1DA98F" w:rsidR="000E5985" w:rsidRPr="0063487D" w:rsidRDefault="0078569D" w:rsidP="00410DD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                Cristian soto/ miguel herrer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689ED1C0" w:rsidR="000E5985" w:rsidRPr="0063487D" w:rsidRDefault="0078569D" w:rsidP="00410DD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Maule sur/ </w:t>
            </w:r>
            <w:proofErr w:type="spellStart"/>
            <w:r>
              <w:rPr>
                <w:i/>
                <w:iCs/>
                <w:color w:val="000000"/>
              </w:rPr>
              <w:t>pasrral-parralcordillera</w:t>
            </w:r>
            <w:proofErr w:type="spellEnd"/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4B682774" w:rsidR="000E5985" w:rsidRPr="0063487D" w:rsidRDefault="000E5985" w:rsidP="00410DDC">
            <w:pPr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78569D">
              <w:rPr>
                <w:i/>
                <w:iCs/>
                <w:color w:val="000000"/>
              </w:rPr>
              <w:t xml:space="preserve">                                Fernando soto/German </w:t>
            </w:r>
            <w:proofErr w:type="spellStart"/>
            <w:r w:rsidR="0078569D">
              <w:rPr>
                <w:i/>
                <w:iCs/>
                <w:color w:val="000000"/>
              </w:rPr>
              <w:t>gonzalez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09BEF124" w:rsidR="000E5985" w:rsidRPr="0063487D" w:rsidRDefault="0078569D" w:rsidP="00410DD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Cauquenes/</w:t>
            </w:r>
            <w:proofErr w:type="spellStart"/>
            <w:r>
              <w:rPr>
                <w:i/>
                <w:iCs/>
                <w:color w:val="000000"/>
              </w:rPr>
              <w:t>cauqunes</w:t>
            </w:r>
            <w:proofErr w:type="spellEnd"/>
            <w:r>
              <w:rPr>
                <w:i/>
                <w:iCs/>
                <w:color w:val="000000"/>
              </w:rPr>
              <w:t>-san miguel chanco</w:t>
            </w: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2B5F46A3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AF6CF4">
              <w:rPr>
                <w:i/>
                <w:iCs/>
                <w:color w:val="000000"/>
              </w:rPr>
              <w:t xml:space="preserve">Alejandro </w:t>
            </w:r>
            <w:proofErr w:type="spellStart"/>
            <w:r w:rsidR="00AF6CF4">
              <w:rPr>
                <w:i/>
                <w:iCs/>
                <w:color w:val="000000"/>
              </w:rPr>
              <w:t>alfaro</w:t>
            </w:r>
            <w:proofErr w:type="spellEnd"/>
            <w:r w:rsidR="00AF6CF4">
              <w:rPr>
                <w:i/>
                <w:iCs/>
                <w:color w:val="000000"/>
              </w:rPr>
              <w:t>/diego soto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28ECDEB8" w:rsidR="000E5985" w:rsidRPr="0063487D" w:rsidRDefault="00AF6CF4" w:rsidP="00410DD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Maule sur/ </w:t>
            </w:r>
            <w:proofErr w:type="spellStart"/>
            <w:r>
              <w:rPr>
                <w:i/>
                <w:iCs/>
                <w:color w:val="000000"/>
              </w:rPr>
              <w:t>longavi</w:t>
            </w:r>
            <w:proofErr w:type="spellEnd"/>
          </w:p>
        </w:tc>
      </w:tr>
    </w:tbl>
    <w:p w14:paraId="3552E118" w14:textId="4F7BE744" w:rsidR="000E5985" w:rsidRDefault="00D144D9" w:rsidP="00B5754C">
      <w:pPr>
        <w:ind w:right="1984"/>
        <w:rPr>
          <w:b/>
          <w:bCs/>
          <w:i/>
          <w:iCs/>
          <w:lang w:val="es-ES_tradnl"/>
        </w:rPr>
      </w:pPr>
      <w:r>
        <w:rPr>
          <w:b/>
          <w:bCs/>
          <w:i/>
          <w:iCs/>
          <w:lang w:val="es-ES_tradnl"/>
        </w:rPr>
        <w:t xml:space="preserve">                          </w:t>
      </w:r>
      <w:r w:rsidR="00DA1654">
        <w:rPr>
          <w:b/>
          <w:bCs/>
          <w:i/>
          <w:iCs/>
          <w:lang w:val="es-ES_tradnl"/>
        </w:rPr>
        <w:t xml:space="preserve">          </w:t>
      </w:r>
    </w:p>
    <w:p w14:paraId="40808B06" w14:textId="50EE6F4A" w:rsidR="00D144D9" w:rsidRDefault="00D144D9" w:rsidP="00B5754C">
      <w:pPr>
        <w:ind w:right="1984"/>
        <w:rPr>
          <w:b/>
          <w:bCs/>
          <w:i/>
          <w:iCs/>
          <w:lang w:val="es-ES_tradnl"/>
        </w:rPr>
      </w:pPr>
      <w:r>
        <w:rPr>
          <w:b/>
          <w:bCs/>
          <w:i/>
          <w:iCs/>
          <w:lang w:val="es-ES_tradnl"/>
        </w:rPr>
        <w:t xml:space="preserve">                              </w:t>
      </w:r>
      <w:r w:rsidR="00DA1654">
        <w:rPr>
          <w:b/>
          <w:bCs/>
          <w:i/>
          <w:iCs/>
          <w:lang w:val="es-ES_tradnl"/>
        </w:rPr>
        <w:t xml:space="preserve">      </w:t>
      </w:r>
      <w:r>
        <w:rPr>
          <w:b/>
          <w:bCs/>
          <w:i/>
          <w:iCs/>
          <w:lang w:val="es-ES_tradnl"/>
        </w:rPr>
        <w:t xml:space="preserve">                                                      </w:t>
      </w:r>
      <w:r w:rsidR="00DA1654">
        <w:rPr>
          <w:b/>
          <w:bCs/>
          <w:i/>
          <w:iCs/>
          <w:lang w:val="es-ES_tradnl"/>
        </w:rPr>
        <w:t xml:space="preserve">   </w:t>
      </w:r>
    </w:p>
    <w:p w14:paraId="1022F8A8" w14:textId="77777777" w:rsidR="00D144D9" w:rsidRDefault="00D144D9" w:rsidP="00B5754C">
      <w:pPr>
        <w:ind w:right="1984"/>
        <w:rPr>
          <w:b/>
          <w:bCs/>
          <w:i/>
          <w:iCs/>
          <w:lang w:val="es-ES_tradnl"/>
        </w:rPr>
      </w:pPr>
    </w:p>
    <w:p w14:paraId="1A117786" w14:textId="77777777" w:rsidR="00D144D9" w:rsidRPr="00B5754C" w:rsidRDefault="00D144D9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77777777" w:rsidR="000E5985" w:rsidRDefault="000E5985" w:rsidP="00BB03EE">
      <w:pPr>
        <w:ind w:right="1984"/>
        <w:rPr>
          <w:lang w:val="es-ES_tradnl"/>
        </w:rPr>
      </w:pPr>
    </w:p>
    <w:p w14:paraId="41ED5935" w14:textId="6C09B2E7" w:rsidR="000E5985" w:rsidRDefault="00D144D9" w:rsidP="00BB03EE">
      <w:pPr>
        <w:pStyle w:val="Prrafodelista"/>
        <w:ind w:right="1984"/>
        <w:rPr>
          <w:lang w:val="es-ES_tradnl"/>
        </w:rPr>
      </w:pPr>
      <w:r>
        <w:rPr>
          <w:lang w:val="es-ES_tradnl"/>
        </w:rPr>
        <w:lastRenderedPageBreak/>
        <w:t xml:space="preserve">No hubo reemplazo de jinetes </w:t>
      </w: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ACA2A9C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D18E3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A48E0D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E584CB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Presidente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74E036C3" w:rsidR="000E5985" w:rsidRDefault="000E5985" w:rsidP="001C55CB">
      <w:pPr>
        <w:rPr>
          <w:lang w:val="es-ES_tradnl"/>
        </w:rPr>
      </w:pPr>
      <w:r>
        <w:rPr>
          <w:lang w:val="es-ES_tradnl"/>
        </w:rPr>
        <w:t>Nombre del médico o paramédico:</w:t>
      </w:r>
      <w:r w:rsidR="00CD5A8E">
        <w:rPr>
          <w:lang w:val="es-ES_tradnl"/>
        </w:rPr>
        <w:t xml:space="preserve"> </w:t>
      </w:r>
      <w:r w:rsidR="00AF6CF4">
        <w:rPr>
          <w:lang w:val="es-ES_tradnl"/>
        </w:rPr>
        <w:t>Doris Mihelic</w:t>
      </w:r>
    </w:p>
    <w:p w14:paraId="5EEDB6BA" w14:textId="05A55285" w:rsidR="00DE69FE" w:rsidRDefault="000E5985" w:rsidP="00DE69FE">
      <w:pPr>
        <w:spacing w:line="480" w:lineRule="auto"/>
        <w:rPr>
          <w:lang w:val="es-ES_tradnl"/>
        </w:rPr>
      </w:pPr>
      <w:r>
        <w:rPr>
          <w:lang w:val="es-ES_tradnl"/>
        </w:rPr>
        <w:t xml:space="preserve">Correo y teléfono de contacto: </w:t>
      </w:r>
      <w:r w:rsidR="00233E0D">
        <w:rPr>
          <w:lang w:val="es-ES_tradnl"/>
        </w:rPr>
        <w:t xml:space="preserve">  </w:t>
      </w:r>
      <w:proofErr w:type="gramStart"/>
      <w:r w:rsidR="00233E0D">
        <w:rPr>
          <w:lang w:val="es-ES_tradnl"/>
        </w:rPr>
        <w:t>teléfono :</w:t>
      </w:r>
      <w:proofErr w:type="gramEnd"/>
      <w:r w:rsidR="00DE69FE">
        <w:rPr>
          <w:lang w:val="es-ES_tradnl"/>
        </w:rPr>
        <w:t xml:space="preserve"> </w:t>
      </w:r>
      <w:r w:rsidR="00AF6CF4">
        <w:rPr>
          <w:lang w:val="es-ES_tradnl"/>
        </w:rPr>
        <w:t>9 45744253</w:t>
      </w:r>
    </w:p>
    <w:p w14:paraId="2AF3293F" w14:textId="05365010" w:rsidR="00D144D9" w:rsidRDefault="00DE69FE" w:rsidP="00AF6CF4">
      <w:pPr>
        <w:spacing w:line="480" w:lineRule="auto"/>
        <w:rPr>
          <w:lang w:val="es-ES_tradnl"/>
        </w:rPr>
      </w:pPr>
      <w:r>
        <w:rPr>
          <w:lang w:val="es-ES_tradnl"/>
        </w:rPr>
        <w:t xml:space="preserve">                                     </w:t>
      </w:r>
      <w:r w:rsidR="000E5985">
        <w:rPr>
          <w:lang w:val="es-ES_tradnl"/>
        </w:rPr>
        <w:t>Detalle de los hechos (</w:t>
      </w:r>
      <w:r w:rsidR="00AF6CF4">
        <w:rPr>
          <w:lang w:val="es-ES_tradnl"/>
        </w:rPr>
        <w:t xml:space="preserve">indique nombre completo, RUT </w:t>
      </w:r>
    </w:p>
    <w:p w14:paraId="281306D4" w14:textId="77777777" w:rsidR="0034743C" w:rsidRDefault="0034743C" w:rsidP="001C55CB">
      <w:pPr>
        <w:rPr>
          <w:lang w:val="es-ES_tradnl"/>
        </w:rPr>
      </w:pPr>
    </w:p>
    <w:p w14:paraId="2599AA5A" w14:textId="3F719440" w:rsidR="0034743C" w:rsidRDefault="00AF6CF4" w:rsidP="001C55CB">
      <w:pPr>
        <w:rPr>
          <w:lang w:val="es-ES_tradnl"/>
        </w:rPr>
      </w:pPr>
      <w:r>
        <w:rPr>
          <w:lang w:val="es-ES_tradnl"/>
        </w:rPr>
        <w:t xml:space="preserve">No hubo accidentes </w:t>
      </w: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8828F4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8828F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8828F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8828F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8828F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8828F4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8828F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1E8100DC" w:rsidR="0034743C" w:rsidRPr="00F13BB6" w:rsidRDefault="0034743C" w:rsidP="008828F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560ABA26" w:rsidR="0034743C" w:rsidRPr="00F13BB6" w:rsidRDefault="0034743C" w:rsidP="008828F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6C073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8828F4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8828F4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8828F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6B02FF27" w:rsidR="0034743C" w:rsidRPr="00F13BB6" w:rsidRDefault="0034743C" w:rsidP="008828F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144D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77777777" w:rsidR="0034743C" w:rsidRPr="00F13BB6" w:rsidRDefault="0034743C" w:rsidP="008828F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8828F4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8828F4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8828F4">
            <w:pPr>
              <w:rPr>
                <w:color w:val="000000"/>
              </w:rPr>
            </w:pPr>
            <w:r w:rsidRPr="000E4894">
              <w:rPr>
                <w:color w:val="000000"/>
              </w:rPr>
              <w:lastRenderedPageBreak/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49A79900" w:rsidR="0034743C" w:rsidRPr="00F13BB6" w:rsidRDefault="0034743C" w:rsidP="008828F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144D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8828F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8828F4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8828F4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8828F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507EC42C" w:rsidR="0034743C" w:rsidRPr="00F13BB6" w:rsidRDefault="0034743C" w:rsidP="008828F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144D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8828F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8828F4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8828F4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8828F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74942446" w:rsidR="0034743C" w:rsidRPr="00F13BB6" w:rsidRDefault="0034743C" w:rsidP="008828F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72407921" w:rsidR="0034743C" w:rsidRPr="00F13BB6" w:rsidRDefault="0034743C" w:rsidP="008828F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6C073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8828F4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8828F4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8828F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03513ADD" w:rsidR="0034743C" w:rsidRPr="00F13BB6" w:rsidRDefault="0034743C" w:rsidP="008828F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5E4BDB11" w:rsidR="0034743C" w:rsidRPr="00F13BB6" w:rsidRDefault="0034743C" w:rsidP="008828F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AF6CF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8828F4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8828F4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8828F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8828F4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48F85D89" w:rsidR="0034743C" w:rsidRPr="000E4894" w:rsidRDefault="00AF6CF4" w:rsidP="008828F4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 xml:space="preserve">No hubo lesiones </w:t>
            </w:r>
          </w:p>
        </w:tc>
      </w:tr>
      <w:tr w:rsidR="0034743C" w:rsidRPr="000E4894" w14:paraId="546F6044" w14:textId="77777777" w:rsidTr="008828F4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8828F4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8828F4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8828F4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8828F4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8828F4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8828F4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8828F4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8828F4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8828F4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4AF6C640" w:rsidR="00B63E4F" w:rsidRDefault="00AF6CF4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icol Villagran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1B9FB051" w:rsidR="00B63E4F" w:rsidRDefault="00AF6CF4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 73609102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7A8FC5E9" w:rsidR="00956F9D" w:rsidRDefault="00464026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2BE79F9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6FE2409D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6C073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367B61FB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640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22079BCC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640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lastRenderedPageBreak/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055D98B4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640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55D5C24B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048B8972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6C073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583BC301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07B4E452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AF6CF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2E" w14:textId="278311D1" w:rsidR="000E5985" w:rsidRPr="000E4894" w:rsidRDefault="00AF6CF4" w:rsidP="00586974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>No hubo lesiones</w:t>
            </w: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32D879B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E6125" w14:textId="77777777" w:rsidR="004C0FA2" w:rsidRDefault="004C0FA2" w:rsidP="00534EB9">
            <w:pPr>
              <w:rPr>
                <w:sz w:val="18"/>
                <w:szCs w:val="18"/>
              </w:rPr>
            </w:pPr>
          </w:p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30589375" w14:textId="1E1A3457" w:rsidR="006C0731" w:rsidRPr="006C0731" w:rsidRDefault="000E5985" w:rsidP="001C55CB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0011922C" w14:textId="77777777" w:rsidR="001742F2" w:rsidRDefault="001742F2" w:rsidP="001C55CB">
      <w:pPr>
        <w:rPr>
          <w:lang w:val="es-ES_tradnl"/>
        </w:rPr>
      </w:pPr>
    </w:p>
    <w:p w14:paraId="0C854812" w14:textId="30CFAB39" w:rsidR="006C0731" w:rsidRDefault="00FB342D" w:rsidP="001C55CB">
      <w:pPr>
        <w:rPr>
          <w:lang w:val="es-ES_tradnl"/>
        </w:rPr>
      </w:pPr>
      <w:r>
        <w:rPr>
          <w:lang w:val="es-ES_tradnl"/>
        </w:rPr>
        <w:t>Rodeo muy difícil en cuanto a la organización y ganado.</w:t>
      </w:r>
    </w:p>
    <w:p w14:paraId="066D06D3" w14:textId="77777777" w:rsidR="00FB342D" w:rsidRDefault="00FB342D" w:rsidP="001C55CB">
      <w:pPr>
        <w:rPr>
          <w:lang w:val="es-ES_tradnl"/>
        </w:rPr>
      </w:pPr>
      <w:r>
        <w:rPr>
          <w:lang w:val="es-ES_tradnl"/>
        </w:rPr>
        <w:t xml:space="preserve">Era un rodeo de primera categoría y con colleras de otras asociaciones que venían con la idea de correr un buen rodeo. Cosa que no fue </w:t>
      </w:r>
      <w:proofErr w:type="spellStart"/>
      <w:r>
        <w:rPr>
          <w:lang w:val="es-ES_tradnl"/>
        </w:rPr>
        <w:t>asi</w:t>
      </w:r>
      <w:proofErr w:type="spellEnd"/>
      <w:r>
        <w:rPr>
          <w:lang w:val="es-ES_tradnl"/>
        </w:rPr>
        <w:t>.</w:t>
      </w:r>
    </w:p>
    <w:p w14:paraId="4B7E9B25" w14:textId="77777777" w:rsidR="00FB342D" w:rsidRDefault="00FB342D" w:rsidP="001C55CB">
      <w:pPr>
        <w:rPr>
          <w:lang w:val="es-ES_tradnl"/>
        </w:rPr>
      </w:pPr>
      <w:r>
        <w:rPr>
          <w:lang w:val="es-ES_tradnl"/>
        </w:rPr>
        <w:t xml:space="preserve">Se corrió novillos en la serie de criaderos, potros (las </w:t>
      </w:r>
      <w:proofErr w:type="spellStart"/>
      <w:r>
        <w:rPr>
          <w:lang w:val="es-ES_tradnl"/>
        </w:rPr>
        <w:t>mas</w:t>
      </w:r>
      <w:proofErr w:type="spellEnd"/>
      <w:r>
        <w:rPr>
          <w:lang w:val="es-ES_tradnl"/>
        </w:rPr>
        <w:t xml:space="preserve"> chicas del rodeo) y serie de campeones. El resto de las series se corrió vaquillas muy complicadas lo que produjo el malestar de muchos corredores,</w:t>
      </w:r>
    </w:p>
    <w:p w14:paraId="2EEA8930" w14:textId="77777777" w:rsidR="00FB342D" w:rsidRDefault="00FB342D" w:rsidP="001C55CB">
      <w:pPr>
        <w:rPr>
          <w:lang w:val="es-ES_tradnl"/>
        </w:rPr>
      </w:pPr>
      <w:r>
        <w:rPr>
          <w:lang w:val="es-ES_tradnl"/>
        </w:rPr>
        <w:t xml:space="preserve">La organización brillo por su ausencia, solo el presidente aparecía cuando lo llamaba y estaban </w:t>
      </w:r>
      <w:proofErr w:type="spellStart"/>
      <w:r>
        <w:rPr>
          <w:lang w:val="es-ES_tradnl"/>
        </w:rPr>
        <w:t>mas</w:t>
      </w:r>
      <w:proofErr w:type="spellEnd"/>
      <w:r>
        <w:rPr>
          <w:lang w:val="es-ES_tradnl"/>
        </w:rPr>
        <w:t xml:space="preserve"> preocupados de la vida social que del desarrollo del rodeo,</w:t>
      </w:r>
    </w:p>
    <w:p w14:paraId="1E07198F" w14:textId="77777777" w:rsidR="008371C5" w:rsidRDefault="008371C5" w:rsidP="001C55CB">
      <w:pPr>
        <w:rPr>
          <w:lang w:val="es-ES_tradnl"/>
        </w:rPr>
      </w:pPr>
      <w:r>
        <w:rPr>
          <w:lang w:val="es-ES_tradnl"/>
        </w:rPr>
        <w:t>En la serie de yeguas loteamos y deje separado el primer animal con 23 vaquillas negras y llenamos la manga en la mitad de la serie apareció una vaquilla overa por lo que llamé al presidente y lo, lleve a los corrales para ver que paso sin una respuesta satisfactoria.</w:t>
      </w:r>
    </w:p>
    <w:p w14:paraId="5DF7C97E" w14:textId="5AB0B9AC" w:rsidR="008371C5" w:rsidRDefault="008371C5" w:rsidP="001C55CB">
      <w:pPr>
        <w:rPr>
          <w:lang w:val="es-ES_tradnl"/>
        </w:rPr>
      </w:pPr>
      <w:r>
        <w:rPr>
          <w:lang w:val="es-ES_tradnl"/>
        </w:rPr>
        <w:t xml:space="preserve">El sábado se encontraba el presidente de la asociación Punilla el cual me ayudo a ordenar un poco la organización y solucionar el problema </w:t>
      </w:r>
      <w:r w:rsidR="00E972C8">
        <w:rPr>
          <w:lang w:val="es-ES_tradnl"/>
        </w:rPr>
        <w:t xml:space="preserve">de la ambulancia (horario) que por </w:t>
      </w:r>
      <w:proofErr w:type="spellStart"/>
      <w:r w:rsidR="00E972C8">
        <w:rPr>
          <w:lang w:val="es-ES_tradnl"/>
        </w:rPr>
        <w:t>mas</w:t>
      </w:r>
      <w:proofErr w:type="spellEnd"/>
      <w:r w:rsidR="00E972C8">
        <w:rPr>
          <w:lang w:val="es-ES_tradnl"/>
        </w:rPr>
        <w:t xml:space="preserve"> que se lo </w:t>
      </w:r>
      <w:proofErr w:type="spellStart"/>
      <w:r w:rsidR="00E972C8">
        <w:rPr>
          <w:lang w:val="es-ES_tradnl"/>
        </w:rPr>
        <w:t>pedia</w:t>
      </w:r>
      <w:proofErr w:type="spellEnd"/>
      <w:r w:rsidR="00E972C8">
        <w:rPr>
          <w:lang w:val="es-ES_tradnl"/>
        </w:rPr>
        <w:t xml:space="preserve"> el presidente del club no encontraba respuestas</w:t>
      </w:r>
    </w:p>
    <w:p w14:paraId="1C8E9DB9" w14:textId="77777777" w:rsidR="008371C5" w:rsidRDefault="008371C5" w:rsidP="001C55CB">
      <w:pPr>
        <w:rPr>
          <w:lang w:val="es-ES_tradnl"/>
        </w:rPr>
      </w:pPr>
      <w:r>
        <w:rPr>
          <w:lang w:val="es-ES_tradnl"/>
        </w:rPr>
        <w:t xml:space="preserve">Se autorizo la serie adicional porque contaban con animales suficientes para realizarlas, dato que confirme con el ganadero que estaba en la medialuna, pero que no era el </w:t>
      </w:r>
      <w:proofErr w:type="spellStart"/>
      <w:r>
        <w:rPr>
          <w:lang w:val="es-ES_tradnl"/>
        </w:rPr>
        <w:t>numero</w:t>
      </w:r>
      <w:proofErr w:type="spellEnd"/>
      <w:r>
        <w:rPr>
          <w:lang w:val="es-ES_tradnl"/>
        </w:rPr>
        <w:t xml:space="preserve"> que se me dijo en un principio.</w:t>
      </w:r>
    </w:p>
    <w:p w14:paraId="3B1C4DCB" w14:textId="77777777" w:rsidR="00E972C8" w:rsidRDefault="008371C5" w:rsidP="001C55CB">
      <w:pPr>
        <w:rPr>
          <w:lang w:val="es-ES_tradnl"/>
        </w:rPr>
      </w:pPr>
      <w:r>
        <w:rPr>
          <w:lang w:val="es-ES_tradnl"/>
        </w:rPr>
        <w:lastRenderedPageBreak/>
        <w:t xml:space="preserve">En </w:t>
      </w:r>
      <w:proofErr w:type="gramStart"/>
      <w:r>
        <w:rPr>
          <w:lang w:val="es-ES_tradnl"/>
        </w:rPr>
        <w:t>resumen</w:t>
      </w:r>
      <w:proofErr w:type="gramEnd"/>
      <w:r>
        <w:rPr>
          <w:lang w:val="es-ES_tradnl"/>
        </w:rPr>
        <w:t xml:space="preserve"> el </w:t>
      </w:r>
      <w:proofErr w:type="gramStart"/>
      <w:r>
        <w:rPr>
          <w:lang w:val="es-ES_tradnl"/>
        </w:rPr>
        <w:t>club ,salvo</w:t>
      </w:r>
      <w:proofErr w:type="gramEnd"/>
      <w:r>
        <w:rPr>
          <w:lang w:val="es-ES_tradnl"/>
        </w:rPr>
        <w:t xml:space="preserve"> </w:t>
      </w:r>
      <w:proofErr w:type="gramStart"/>
      <w:r>
        <w:rPr>
          <w:lang w:val="es-ES_tradnl"/>
        </w:rPr>
        <w:t>excepciones ;</w:t>
      </w:r>
      <w:proofErr w:type="gramEnd"/>
      <w:r>
        <w:rPr>
          <w:lang w:val="es-ES_tradnl"/>
        </w:rPr>
        <w:t xml:space="preserve"> no </w:t>
      </w:r>
      <w:proofErr w:type="spellStart"/>
      <w:r>
        <w:rPr>
          <w:lang w:val="es-ES_tradnl"/>
        </w:rPr>
        <w:t>esta</w:t>
      </w:r>
      <w:proofErr w:type="spellEnd"/>
      <w:r>
        <w:rPr>
          <w:lang w:val="es-ES_tradnl"/>
        </w:rPr>
        <w:t xml:space="preserve"> capacitado para realizar rodeos de primera </w:t>
      </w:r>
      <w:r w:rsidR="00E972C8">
        <w:rPr>
          <w:lang w:val="es-ES_tradnl"/>
        </w:rPr>
        <w:t>categoría porque no dan la importancia que se merece un rodeo de estas características.</w:t>
      </w:r>
    </w:p>
    <w:p w14:paraId="4155E043" w14:textId="77777777" w:rsidR="00E972C8" w:rsidRDefault="00E972C8" w:rsidP="001C55CB">
      <w:pPr>
        <w:rPr>
          <w:lang w:val="es-ES_tradnl"/>
        </w:rPr>
      </w:pPr>
      <w:r>
        <w:rPr>
          <w:lang w:val="es-ES_tradnl"/>
        </w:rPr>
        <w:t xml:space="preserve">La serie de campeones estuvo bien con ganado bueno y sin mayores inconvenientes, salvo que en el cuarto animal </w:t>
      </w:r>
      <w:proofErr w:type="spellStart"/>
      <w:r>
        <w:rPr>
          <w:lang w:val="es-ES_tradnl"/>
        </w:rPr>
        <w:t>salio</w:t>
      </w:r>
      <w:proofErr w:type="spellEnd"/>
      <w:r>
        <w:rPr>
          <w:lang w:val="es-ES_tradnl"/>
        </w:rPr>
        <w:t xml:space="preserve"> un novillo claramente corrido lo que perjudico a una collera.</w:t>
      </w:r>
    </w:p>
    <w:p w14:paraId="29E88A38" w14:textId="458A39D3" w:rsidR="00FB342D" w:rsidRPr="0000670B" w:rsidRDefault="00FB342D" w:rsidP="001C55CB">
      <w:pPr>
        <w:rPr>
          <w:lang w:val="es-ES_tradnl"/>
        </w:rPr>
      </w:pPr>
      <w:r>
        <w:rPr>
          <w:lang w:val="es-ES_tradnl"/>
        </w:rPr>
        <w:t xml:space="preserve">  </w:t>
      </w:r>
    </w:p>
    <w:sectPr w:rsidR="00FB342D" w:rsidRPr="0000670B" w:rsidSect="00E47267">
      <w:headerReference w:type="default" r:id="rId11"/>
      <w:footerReference w:type="default" r:id="rId12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3FCE0" w14:textId="77777777" w:rsidR="00F85B1D" w:rsidRDefault="00F85B1D" w:rsidP="00E47267">
      <w:r>
        <w:separator/>
      </w:r>
    </w:p>
  </w:endnote>
  <w:endnote w:type="continuationSeparator" w:id="0">
    <w:p w14:paraId="49D78D8E" w14:textId="77777777" w:rsidR="00F85B1D" w:rsidRDefault="00F85B1D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DC34EE" w:rsidRDefault="00DC34EE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DC34EE" w:rsidRDefault="00DC34EE" w:rsidP="00B202D1">
    <w:pPr>
      <w:pStyle w:val="Piedepgina"/>
    </w:pPr>
  </w:p>
  <w:p w14:paraId="41E0EBF8" w14:textId="14D31287" w:rsidR="00DC34EE" w:rsidRPr="00B55BAB" w:rsidRDefault="00DC34EE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33BA2" w14:textId="77777777" w:rsidR="00F85B1D" w:rsidRDefault="00F85B1D" w:rsidP="00E47267">
      <w:r>
        <w:separator/>
      </w:r>
    </w:p>
  </w:footnote>
  <w:footnote w:type="continuationSeparator" w:id="0">
    <w:p w14:paraId="0EC1EB82" w14:textId="77777777" w:rsidR="00F85B1D" w:rsidRDefault="00F85B1D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DC34EE" w:rsidRDefault="00DC34E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DC34EE" w:rsidRPr="00E47267" w:rsidRDefault="00DC34EE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DC34EE" w:rsidRPr="00E47267" w:rsidRDefault="00DC34EE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999239588">
    <w:abstractNumId w:val="3"/>
  </w:num>
  <w:num w:numId="2" w16cid:durableId="714433192">
    <w:abstractNumId w:val="5"/>
  </w:num>
  <w:num w:numId="3" w16cid:durableId="561598354">
    <w:abstractNumId w:val="6"/>
  </w:num>
  <w:num w:numId="4" w16cid:durableId="1976596712">
    <w:abstractNumId w:val="1"/>
  </w:num>
  <w:num w:numId="5" w16cid:durableId="116946421">
    <w:abstractNumId w:val="2"/>
  </w:num>
  <w:num w:numId="6" w16cid:durableId="829760287">
    <w:abstractNumId w:val="0"/>
  </w:num>
  <w:num w:numId="7" w16cid:durableId="1320110774">
    <w:abstractNumId w:val="4"/>
  </w:num>
  <w:num w:numId="8" w16cid:durableId="3417117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3488"/>
    <w:rsid w:val="0000670B"/>
    <w:rsid w:val="00012078"/>
    <w:rsid w:val="00014966"/>
    <w:rsid w:val="00022F4A"/>
    <w:rsid w:val="00030E9D"/>
    <w:rsid w:val="0003519C"/>
    <w:rsid w:val="0005444E"/>
    <w:rsid w:val="000705B5"/>
    <w:rsid w:val="00074CD4"/>
    <w:rsid w:val="00081B96"/>
    <w:rsid w:val="00082277"/>
    <w:rsid w:val="000B5B86"/>
    <w:rsid w:val="000E4894"/>
    <w:rsid w:val="000E5985"/>
    <w:rsid w:val="000F4734"/>
    <w:rsid w:val="000F647B"/>
    <w:rsid w:val="00143B54"/>
    <w:rsid w:val="00143BDD"/>
    <w:rsid w:val="00167B4C"/>
    <w:rsid w:val="0017369E"/>
    <w:rsid w:val="001742F2"/>
    <w:rsid w:val="00194B4C"/>
    <w:rsid w:val="001A5F8A"/>
    <w:rsid w:val="001A6A89"/>
    <w:rsid w:val="001C23A7"/>
    <w:rsid w:val="001C55CB"/>
    <w:rsid w:val="001E3322"/>
    <w:rsid w:val="001F1E57"/>
    <w:rsid w:val="00223444"/>
    <w:rsid w:val="00233E0D"/>
    <w:rsid w:val="00236738"/>
    <w:rsid w:val="00261FA2"/>
    <w:rsid w:val="00272E7F"/>
    <w:rsid w:val="002A4C74"/>
    <w:rsid w:val="002B4982"/>
    <w:rsid w:val="002C1E6D"/>
    <w:rsid w:val="002D60A1"/>
    <w:rsid w:val="002F13F4"/>
    <w:rsid w:val="002F686D"/>
    <w:rsid w:val="002F760A"/>
    <w:rsid w:val="00316E83"/>
    <w:rsid w:val="00330A4D"/>
    <w:rsid w:val="003310D4"/>
    <w:rsid w:val="0033226F"/>
    <w:rsid w:val="003351F4"/>
    <w:rsid w:val="0034743C"/>
    <w:rsid w:val="00350558"/>
    <w:rsid w:val="003552D6"/>
    <w:rsid w:val="0036698B"/>
    <w:rsid w:val="0038712F"/>
    <w:rsid w:val="00394FDF"/>
    <w:rsid w:val="003A5785"/>
    <w:rsid w:val="003D007F"/>
    <w:rsid w:val="003D2DE0"/>
    <w:rsid w:val="003E7839"/>
    <w:rsid w:val="00410DDC"/>
    <w:rsid w:val="00414957"/>
    <w:rsid w:val="004160F8"/>
    <w:rsid w:val="00424C2C"/>
    <w:rsid w:val="00452F66"/>
    <w:rsid w:val="00455774"/>
    <w:rsid w:val="00464026"/>
    <w:rsid w:val="004662F6"/>
    <w:rsid w:val="00481215"/>
    <w:rsid w:val="00492B8D"/>
    <w:rsid w:val="004A0B3E"/>
    <w:rsid w:val="004B5A9F"/>
    <w:rsid w:val="004C0FA2"/>
    <w:rsid w:val="004C41B3"/>
    <w:rsid w:val="004F1D9E"/>
    <w:rsid w:val="004F2415"/>
    <w:rsid w:val="00505551"/>
    <w:rsid w:val="00506831"/>
    <w:rsid w:val="00517D3D"/>
    <w:rsid w:val="00521882"/>
    <w:rsid w:val="005307A9"/>
    <w:rsid w:val="00534EB9"/>
    <w:rsid w:val="005355A7"/>
    <w:rsid w:val="00541601"/>
    <w:rsid w:val="00574A62"/>
    <w:rsid w:val="00586974"/>
    <w:rsid w:val="005B2493"/>
    <w:rsid w:val="005B33E9"/>
    <w:rsid w:val="005C4A2C"/>
    <w:rsid w:val="005E050C"/>
    <w:rsid w:val="005E6B9A"/>
    <w:rsid w:val="005F0A4E"/>
    <w:rsid w:val="005F7DE4"/>
    <w:rsid w:val="00605F4E"/>
    <w:rsid w:val="006179B8"/>
    <w:rsid w:val="00617C97"/>
    <w:rsid w:val="00620B2B"/>
    <w:rsid w:val="00622576"/>
    <w:rsid w:val="0063487D"/>
    <w:rsid w:val="00641B38"/>
    <w:rsid w:val="0065752B"/>
    <w:rsid w:val="00660237"/>
    <w:rsid w:val="0066630D"/>
    <w:rsid w:val="00670ED4"/>
    <w:rsid w:val="006754A0"/>
    <w:rsid w:val="006A3655"/>
    <w:rsid w:val="006B1158"/>
    <w:rsid w:val="006C0731"/>
    <w:rsid w:val="006E2484"/>
    <w:rsid w:val="007113B6"/>
    <w:rsid w:val="00743CEA"/>
    <w:rsid w:val="007550D2"/>
    <w:rsid w:val="007712ED"/>
    <w:rsid w:val="007754DE"/>
    <w:rsid w:val="00776BD3"/>
    <w:rsid w:val="0078569D"/>
    <w:rsid w:val="00785D3D"/>
    <w:rsid w:val="007A1411"/>
    <w:rsid w:val="007A389D"/>
    <w:rsid w:val="007A49E6"/>
    <w:rsid w:val="007C4731"/>
    <w:rsid w:val="007F0ADE"/>
    <w:rsid w:val="00836E5E"/>
    <w:rsid w:val="008371C5"/>
    <w:rsid w:val="008404BB"/>
    <w:rsid w:val="00875103"/>
    <w:rsid w:val="0088279C"/>
    <w:rsid w:val="008828F4"/>
    <w:rsid w:val="008C7DBE"/>
    <w:rsid w:val="008D4FAA"/>
    <w:rsid w:val="008D5668"/>
    <w:rsid w:val="008E0FB8"/>
    <w:rsid w:val="00900442"/>
    <w:rsid w:val="00903CF3"/>
    <w:rsid w:val="009146B8"/>
    <w:rsid w:val="009228C9"/>
    <w:rsid w:val="00956F9D"/>
    <w:rsid w:val="00966CE1"/>
    <w:rsid w:val="00997777"/>
    <w:rsid w:val="009C6E3A"/>
    <w:rsid w:val="009D512F"/>
    <w:rsid w:val="009E0A3C"/>
    <w:rsid w:val="009E3E36"/>
    <w:rsid w:val="009F2B6D"/>
    <w:rsid w:val="009F57D4"/>
    <w:rsid w:val="00A10EC3"/>
    <w:rsid w:val="00A45487"/>
    <w:rsid w:val="00A50D6F"/>
    <w:rsid w:val="00A5262A"/>
    <w:rsid w:val="00A73C53"/>
    <w:rsid w:val="00A92DF7"/>
    <w:rsid w:val="00A9520C"/>
    <w:rsid w:val="00AA4E56"/>
    <w:rsid w:val="00AA6098"/>
    <w:rsid w:val="00AD7BAD"/>
    <w:rsid w:val="00AE1C3F"/>
    <w:rsid w:val="00AF6CF4"/>
    <w:rsid w:val="00AF7DF7"/>
    <w:rsid w:val="00B1329A"/>
    <w:rsid w:val="00B202D1"/>
    <w:rsid w:val="00B31ACE"/>
    <w:rsid w:val="00B3626B"/>
    <w:rsid w:val="00B47FC9"/>
    <w:rsid w:val="00B55BAB"/>
    <w:rsid w:val="00B56E9F"/>
    <w:rsid w:val="00B5754C"/>
    <w:rsid w:val="00B63E4F"/>
    <w:rsid w:val="00B812ED"/>
    <w:rsid w:val="00BA68B8"/>
    <w:rsid w:val="00BB03EE"/>
    <w:rsid w:val="00BD6274"/>
    <w:rsid w:val="00BE57EB"/>
    <w:rsid w:val="00C17135"/>
    <w:rsid w:val="00C36DB7"/>
    <w:rsid w:val="00C61148"/>
    <w:rsid w:val="00C70BA0"/>
    <w:rsid w:val="00C7674F"/>
    <w:rsid w:val="00CB78C4"/>
    <w:rsid w:val="00CC1E6A"/>
    <w:rsid w:val="00CC563C"/>
    <w:rsid w:val="00CD3A4B"/>
    <w:rsid w:val="00CD5A8E"/>
    <w:rsid w:val="00CE4184"/>
    <w:rsid w:val="00CE51FA"/>
    <w:rsid w:val="00CF0A8B"/>
    <w:rsid w:val="00D04454"/>
    <w:rsid w:val="00D144D9"/>
    <w:rsid w:val="00D205FF"/>
    <w:rsid w:val="00D4542B"/>
    <w:rsid w:val="00D46760"/>
    <w:rsid w:val="00D5452F"/>
    <w:rsid w:val="00D54BC4"/>
    <w:rsid w:val="00D64E62"/>
    <w:rsid w:val="00D96C97"/>
    <w:rsid w:val="00DA1654"/>
    <w:rsid w:val="00DC34EE"/>
    <w:rsid w:val="00DD4685"/>
    <w:rsid w:val="00DE69FE"/>
    <w:rsid w:val="00E0134A"/>
    <w:rsid w:val="00E05B57"/>
    <w:rsid w:val="00E41B38"/>
    <w:rsid w:val="00E457DF"/>
    <w:rsid w:val="00E47267"/>
    <w:rsid w:val="00E67C8D"/>
    <w:rsid w:val="00E81812"/>
    <w:rsid w:val="00E94B1B"/>
    <w:rsid w:val="00E972C8"/>
    <w:rsid w:val="00EA091F"/>
    <w:rsid w:val="00ED4C46"/>
    <w:rsid w:val="00ED4C69"/>
    <w:rsid w:val="00EF5725"/>
    <w:rsid w:val="00F01281"/>
    <w:rsid w:val="00F0520C"/>
    <w:rsid w:val="00F1008E"/>
    <w:rsid w:val="00F13BB6"/>
    <w:rsid w:val="00F24643"/>
    <w:rsid w:val="00F25123"/>
    <w:rsid w:val="00F444E4"/>
    <w:rsid w:val="00F500D6"/>
    <w:rsid w:val="00F54506"/>
    <w:rsid w:val="00F63727"/>
    <w:rsid w:val="00F85B1D"/>
    <w:rsid w:val="00F8655C"/>
    <w:rsid w:val="00FB342D"/>
    <w:rsid w:val="00FB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C7C53"/>
  <w15:docId w15:val="{DCF53D5E-14CA-4C04-9978-4934FA6B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46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643"/>
    <w:rPr>
      <w:rFonts w:ascii="Tahoma" w:eastAsia="Times New Roman" w:hAnsi="Tahoma" w:cs="Tahoma"/>
      <w:sz w:val="16"/>
      <w:szCs w:val="16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763E-5CC6-483F-9FF3-B24673F9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45</Words>
  <Characters>9603</Characters>
  <Application>Microsoft Office Word</Application>
  <DocSecurity>4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dcterms:created xsi:type="dcterms:W3CDTF">2026-01-16T18:34:00Z</dcterms:created>
  <dcterms:modified xsi:type="dcterms:W3CDTF">2026-01-16T18:34:00Z</dcterms:modified>
</cp:coreProperties>
</file>